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E0" w:rsidRDefault="00C03726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2-e</w:t>
      </w:r>
      <w:r>
        <w:rPr>
          <w:b/>
          <w:sz w:val="24"/>
        </w:rPr>
        <w:tab/>
      </w:r>
      <w:r>
        <w:rPr>
          <w:b/>
          <w:i/>
          <w:sz w:val="28"/>
        </w:rPr>
        <w:t>R2-2009239</w:t>
      </w:r>
    </w:p>
    <w:p w:rsidR="00994FE0" w:rsidRDefault="00C03726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2</w:t>
      </w:r>
      <w:r>
        <w:rPr>
          <w:b/>
          <w:sz w:val="24"/>
          <w:szCs w:val="24"/>
          <w:vertAlign w:val="superscript"/>
          <w:lang w:eastAsia="zh-CN"/>
        </w:rPr>
        <w:t>nd</w:t>
      </w:r>
      <w:r>
        <w:rPr>
          <w:b/>
          <w:sz w:val="24"/>
          <w:szCs w:val="24"/>
          <w:lang w:eastAsia="zh-CN"/>
        </w:rPr>
        <w:t xml:space="preserve"> – 13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November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994FE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994FE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94FE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142" w:type="dxa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994FE0" w:rsidRDefault="00C03726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994FE0" w:rsidRDefault="00C0372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94FE0" w:rsidRDefault="00C03726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19</w:t>
            </w:r>
          </w:p>
        </w:tc>
        <w:tc>
          <w:tcPr>
            <w:tcW w:w="709" w:type="dxa"/>
          </w:tcPr>
          <w:p w:rsidR="00994FE0" w:rsidRDefault="00C0372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</w:rPr>
            </w:pPr>
            <w:del w:id="0" w:author="ZTE2" w:date="2020-11-10T16:50:00Z">
              <w:r>
                <w:rPr>
                  <w:b/>
                  <w:sz w:val="28"/>
                </w:rPr>
                <w:delText>-</w:delText>
              </w:r>
            </w:del>
            <w:ins w:id="1" w:author="ZTE2" w:date="2020-11-10T16:50:00Z">
              <w:r>
                <w:rPr>
                  <w:b/>
                  <w:sz w:val="28"/>
                </w:rPr>
                <w:t>1</w:t>
              </w:r>
            </w:ins>
          </w:p>
        </w:tc>
        <w:tc>
          <w:tcPr>
            <w:tcW w:w="2693" w:type="dxa"/>
          </w:tcPr>
          <w:p w:rsidR="00994FE0" w:rsidRDefault="00C0372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994FE0" w:rsidRDefault="00C0372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</w:pPr>
          </w:p>
        </w:tc>
      </w:tr>
      <w:tr w:rsidR="00994FE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</w:pPr>
          </w:p>
        </w:tc>
      </w:tr>
      <w:tr w:rsidR="00994FE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6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94FE0">
        <w:tc>
          <w:tcPr>
            <w:tcW w:w="9641" w:type="dxa"/>
            <w:gridSpan w:val="9"/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94FE0" w:rsidRDefault="00994FE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94FE0">
        <w:tc>
          <w:tcPr>
            <w:tcW w:w="2835" w:type="dxa"/>
          </w:tcPr>
          <w:p w:rsidR="00994FE0" w:rsidRDefault="00C0372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94FE0" w:rsidRDefault="00C0372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94FE0" w:rsidRDefault="00994F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994FE0" w:rsidRDefault="00C0372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994FE0" w:rsidRDefault="00C0372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94FE0" w:rsidRDefault="00994FE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994FE0" w:rsidRDefault="00994FE0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994FE0">
        <w:tc>
          <w:tcPr>
            <w:tcW w:w="9641" w:type="dxa"/>
            <w:gridSpan w:val="11"/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 xml:space="preserve">CR to clarify UE capability in case of Cross-Carrier operation </w:t>
            </w:r>
          </w:p>
        </w:tc>
      </w:tr>
      <w:tr w:rsidR="00994FE0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1843" w:type="dxa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>
              <w:t>, Ericsson</w:t>
            </w:r>
          </w:p>
        </w:tc>
      </w:tr>
      <w:tr w:rsidR="00994FE0">
        <w:tc>
          <w:tcPr>
            <w:tcW w:w="1843" w:type="dxa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994FE0">
        <w:tc>
          <w:tcPr>
            <w:tcW w:w="1843" w:type="dxa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1843" w:type="dxa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994FE0" w:rsidRDefault="00994FE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94FE0" w:rsidRDefault="00C0372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del w:id="2" w:author="ZTE2" w:date="2020-11-10T16:50:00Z">
              <w:r>
                <w:rPr>
                  <w:rFonts w:eastAsia="宋体"/>
                  <w:lang w:val="en-US" w:eastAsia="zh-CN"/>
                </w:rPr>
                <w:delText>10</w:delText>
              </w:r>
            </w:del>
            <w:ins w:id="3" w:author="ZTE2" w:date="2020-11-10T16:50:00Z">
              <w:r>
                <w:rPr>
                  <w:rFonts w:eastAsia="宋体"/>
                  <w:lang w:val="en-US" w:eastAsia="zh-CN"/>
                </w:rPr>
                <w:t>11</w:t>
              </w:r>
            </w:ins>
            <w:r>
              <w:rPr>
                <w:rFonts w:eastAsia="宋体"/>
                <w:lang w:val="en-US" w:eastAsia="zh-CN"/>
              </w:rPr>
              <w:t>-</w:t>
            </w:r>
            <w:del w:id="4" w:author="ZTE2" w:date="2020-11-10T16:50:00Z">
              <w:r>
                <w:rPr>
                  <w:rFonts w:eastAsia="宋体"/>
                  <w:lang w:val="en-US" w:eastAsia="zh-CN"/>
                </w:rPr>
                <w:delText>22</w:delText>
              </w:r>
            </w:del>
            <w:ins w:id="5" w:author="ZTE2" w:date="2020-11-10T16:50:00Z">
              <w:r>
                <w:rPr>
                  <w:rFonts w:eastAsia="宋体"/>
                  <w:lang w:val="en-US" w:eastAsia="zh-CN"/>
                </w:rPr>
                <w:t>10</w:t>
              </w:r>
            </w:ins>
          </w:p>
        </w:tc>
      </w:tr>
      <w:tr w:rsidR="00994FE0">
        <w:tc>
          <w:tcPr>
            <w:tcW w:w="1843" w:type="dxa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994FE0" w:rsidRDefault="00994FE0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94FE0" w:rsidRDefault="00C0372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994FE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94FE0" w:rsidRDefault="00C0372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6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 xml:space="preserve">(Release </w:t>
            </w:r>
            <w:r>
              <w:rPr>
                <w:i/>
                <w:sz w:val="18"/>
              </w:rPr>
              <w:t>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994FE0">
        <w:tc>
          <w:tcPr>
            <w:tcW w:w="1843" w:type="dxa"/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rPr>
          <w:trHeight w:val="1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50532F">
            <w:pPr>
              <w:pStyle w:val="CRCoverPage"/>
              <w:spacing w:before="120"/>
              <w:jc w:val="both"/>
              <w:rPr>
                <w:rFonts w:cs="Arial"/>
              </w:rPr>
            </w:pPr>
            <w:ins w:id="6" w:author="李文婷00195941" w:date="2020-11-11T16:00:00Z">
              <w:r>
                <w:rPr>
                  <w:rFonts w:cs="Arial"/>
                </w:rPr>
                <w:t xml:space="preserve">(1) </w:t>
              </w:r>
            </w:ins>
            <w:r w:rsidR="00C03726">
              <w:rPr>
                <w:rFonts w:cs="Arial"/>
              </w:rPr>
              <w:t xml:space="preserve">In past RAN2 meeting, companies discussed the ambiguity issue of UE FDD&amp;TDD FR1&amp;FR2 capabilities, and agreed the CR (R2-1916571) to clarify the interpretation of UE capabilities in FDD-TDD </w:t>
            </w:r>
            <w:r w:rsidR="00C03726">
              <w:rPr>
                <w:rFonts w:cs="Arial"/>
              </w:rPr>
              <w:t>or FR1-FR2 CA cases. However, at that time, only the</w:t>
            </w:r>
            <w:bookmarkStart w:id="7" w:name="_GoBack"/>
            <w:bookmarkEnd w:id="7"/>
            <w:r w:rsidR="00C03726">
              <w:rPr>
                <w:rFonts w:cs="Arial"/>
              </w:rPr>
              <w:t xml:space="preserve"> UE capability defined as “per-UE” level with “XDD-Diff” or “FRX-Diff” were taken into account.</w:t>
            </w:r>
          </w:p>
          <w:p w:rsidR="00994FE0" w:rsidRDefault="00C03726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On top of this, RAN1 further discussed the ambiguity issue for “per-band” level UE capabilities in case of c</w:t>
            </w:r>
            <w:r>
              <w:rPr>
                <w:rFonts w:cs="Arial"/>
              </w:rPr>
              <w:t xml:space="preserve">ross-carrier operation. Because for UE capability associated with cross-carrier operation, if the UE indicates support of this capability only for the band of the scheduled/triggered/indicated cell or only for the band of the </w:t>
            </w:r>
            <w:proofErr w:type="spellStart"/>
            <w:r>
              <w:rPr>
                <w:rFonts w:cs="Arial"/>
              </w:rPr>
              <w:t>schedulign</w:t>
            </w:r>
            <w:proofErr w:type="spellEnd"/>
            <w:r>
              <w:rPr>
                <w:rFonts w:cs="Arial"/>
              </w:rPr>
              <w:t>/triggering/indicati</w:t>
            </w:r>
            <w:r>
              <w:rPr>
                <w:rFonts w:cs="Arial"/>
              </w:rPr>
              <w:t xml:space="preserve">ng cell, it is unclear whether UE supports cross-carrier operation for this capability between the two cells. </w:t>
            </w:r>
          </w:p>
          <w:p w:rsidR="00994FE0" w:rsidRDefault="00C03726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RAN1 has discussed the issue and approved the LS (R1-2007334) after RAN1 #102e meeting, the main content of the LS is given as below: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994FE0">
              <w:tc>
                <w:tcPr>
                  <w:tcW w:w="7279" w:type="dxa"/>
                </w:tcPr>
                <w:p w:rsidR="00994FE0" w:rsidRDefault="00C03726">
                  <w:pPr>
                    <w:framePr w:hSpace="180" w:wrap="around" w:vAnchor="text" w:hAnchor="text" w:x="42" w:y="1"/>
                    <w:suppressOverlap/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  <w:t>Conclusion:</w:t>
                  </w:r>
                </w:p>
                <w:p w:rsidR="00994FE0" w:rsidRDefault="00C03726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the support of this capability for the band of the scheduled/triggered/indicated cell only.</w:t>
                  </w:r>
                </w:p>
                <w:p w:rsidR="00994FE0" w:rsidRDefault="00C03726">
                  <w:pPr>
                    <w:framePr w:hSpace="180" w:wrap="around" w:vAnchor="text" w:hAnchor="text" w:x="42" w:y="1"/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aperiodi</w:t>
                  </w: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cTRS</w:t>
                  </w:r>
                  <w:proofErr w:type="spellEnd"/>
                </w:p>
                <w:p w:rsidR="00994FE0" w:rsidRDefault="00C03726">
                  <w:pPr>
                    <w:framePr w:hSpace="180" w:wrap="around" w:vAnchor="text" w:hAnchor="text" w:x="42" w:y="1"/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spacing w:afterLines="50" w:after="12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beamSwitchTiming</w:t>
                  </w:r>
                  <w:proofErr w:type="spellEnd"/>
                </w:p>
                <w:p w:rsidR="00994FE0" w:rsidRDefault="00C03726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both the support of this capability for the band of the scheduled/triggered/ind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t xml:space="preserve">icated cell 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lastRenderedPageBreak/>
                    <w:t>and the support of this capability for the band of the scheduling/triggering/indicating cell.</w:t>
                  </w:r>
                </w:p>
                <w:p w:rsidR="00994FE0" w:rsidRDefault="00C03726">
                  <w:pPr>
                    <w:framePr w:hSpace="180" w:wrap="around" w:vAnchor="text" w:hAnchor="text" w:x="42" w:y="1"/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crossCarrierScheduling-SameSCS</w:t>
                  </w:r>
                  <w:proofErr w:type="spellEnd"/>
                </w:p>
              </w:tc>
            </w:tr>
          </w:tbl>
          <w:p w:rsidR="00994FE0" w:rsidRDefault="00C03726">
            <w:pPr>
              <w:pStyle w:val="CRCoverPage"/>
              <w:spacing w:before="120"/>
              <w:jc w:val="both"/>
              <w:rPr>
                <w:ins w:id="8" w:author="ZTE2" w:date="2020-11-10T16:49:00Z"/>
                <w:rFonts w:cs="Arial"/>
              </w:rPr>
            </w:pPr>
            <w:ins w:id="9" w:author="ZTE2" w:date="2020-11-10T16:49:00Z">
              <w:r>
                <w:rPr>
                  <w:rFonts w:cs="Arial"/>
                </w:rPr>
                <w:lastRenderedPageBreak/>
                <w:t>In addition, during RAN2#112e, RAN1 approved another LS (R</w:t>
              </w:r>
            </w:ins>
            <w:ins w:id="10" w:author="ZTE2" w:date="2020-11-10T16:59:00Z">
              <w:r>
                <w:rPr>
                  <w:rFonts w:cs="Arial"/>
                </w:rPr>
                <w:t>1</w:t>
              </w:r>
            </w:ins>
            <w:ins w:id="11" w:author="ZTE2" w:date="2020-11-10T16:49:00Z">
              <w:r>
                <w:rPr>
                  <w:rFonts w:cs="Arial"/>
                </w:rPr>
                <w:t xml:space="preserve">-2009623) and concluded the interpretation of more UE </w:t>
              </w:r>
              <w:r>
                <w:rPr>
                  <w:rFonts w:cs="Arial"/>
                </w:rPr>
                <w:t>capabilities, the main content of LS is given as below:</w:t>
              </w:r>
            </w:ins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994FE0">
              <w:trPr>
                <w:ins w:id="12" w:author="ZTE2" w:date="2020-11-10T16:49:00Z"/>
              </w:trPr>
              <w:tc>
                <w:tcPr>
                  <w:tcW w:w="7279" w:type="dxa"/>
                </w:tcPr>
                <w:p w:rsidR="00994FE0" w:rsidRDefault="00C03726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ins w:id="13" w:author="ZTE2" w:date="2020-11-10T16:49:00Z"/>
                      <w:rFonts w:ascii="Arial" w:eastAsia="宋体" w:hAnsi="Arial" w:cs="Arial"/>
                      <w:lang w:eastAsia="zh-CN"/>
                    </w:rPr>
                  </w:pPr>
                  <w:ins w:id="14" w:author="ZTE2" w:date="2020-11-10T16:49:00Z">
                    <w:r>
                      <w:rPr>
                        <w:rFonts w:ascii="Arial" w:eastAsia="宋体" w:hAnsi="Arial" w:cs="Arial"/>
                        <w:b/>
                        <w:highlight w:val="green"/>
                        <w:lang w:eastAsia="zh-CN"/>
                      </w:rPr>
                      <w:t>Agreement</w:t>
                    </w:r>
                  </w:ins>
                </w:p>
                <w:p w:rsidR="00994FE0" w:rsidRDefault="00C03726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jc w:val="both"/>
                    <w:textAlignment w:val="auto"/>
                    <w:rPr>
                      <w:ins w:id="15" w:author="ZTE2" w:date="2020-11-10T16:49:00Z"/>
                      <w:rFonts w:ascii="Arial" w:eastAsia="宋体" w:hAnsi="Arial" w:cs="Arial"/>
                      <w:sz w:val="20"/>
                      <w:lang w:eastAsia="zh-CN"/>
                    </w:rPr>
                  </w:pPr>
                  <w:ins w:id="16" w:author="ZTE2" w:date="2020-11-10T16:49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Regarding the interpretation of UE capabilities in case of cross-carrier operation, RAN1 clarifies that support of the following UE capability is based on both the support of this capability</w:t>
                    </w:r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 xml:space="preserve"> for the band of the scheduled/triggered/indicated cell and the support of this capability for the band of the scheduling/triggering/indicating cell.</w:t>
                    </w:r>
                  </w:ins>
                </w:p>
                <w:p w:rsidR="00994FE0" w:rsidRDefault="00C03726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17" w:author="ZTE2" w:date="2020-11-10T16:49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18" w:author="ZTE2" w:date="2020-11-10T16:49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1. 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ue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-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SpecificUL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-DL-Assignment</w:t>
                    </w:r>
                  </w:ins>
                </w:p>
                <w:p w:rsidR="00994FE0" w:rsidRDefault="00C03726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19" w:author="ZTE2" w:date="2020-11-10T16:49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20" w:author="ZTE2" w:date="2020-11-10T16:49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2. 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DiffNumerology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/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SameNumerology</w:t>
                    </w:r>
                    <w:proofErr w:type="spellEnd"/>
                  </w:ins>
                </w:p>
                <w:p w:rsidR="00994FE0" w:rsidRDefault="00C03726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textAlignment w:val="auto"/>
                    <w:rPr>
                      <w:ins w:id="21" w:author="ZTE2" w:date="2020-11-10T16:49:00Z"/>
                      <w:rFonts w:ascii="Arial" w:eastAsia="宋体" w:hAnsi="Arial" w:cs="Arial"/>
                      <w:lang w:eastAsia="zh-CN"/>
                    </w:rPr>
                  </w:pPr>
                  <w:ins w:id="22" w:author="ZTE2" w:date="2020-11-10T16:49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Note: For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DiffNumerology</w:t>
                    </w:r>
                    <w:proofErr w:type="spellEnd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/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bwp-SameNumerology</w:t>
                    </w:r>
                    <w:proofErr w:type="spellEnd"/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, the supported number of BWPs for each band is still based on the indicated number for this band regardless of whether it is a scheduling cell or scheduled cell.</w:t>
                    </w:r>
                  </w:ins>
                </w:p>
              </w:tc>
            </w:tr>
          </w:tbl>
          <w:p w:rsidR="00994FE0" w:rsidRDefault="00C03726">
            <w:pPr>
              <w:pStyle w:val="CRCoverPage"/>
              <w:spacing w:before="120"/>
              <w:jc w:val="both"/>
              <w:rPr>
                <w:ins w:id="23" w:author="李文婷00195941" w:date="2020-11-11T16:00:00Z"/>
                <w:rFonts w:cs="Arial"/>
              </w:rPr>
            </w:pPr>
            <w:r>
              <w:rPr>
                <w:rFonts w:cs="Arial"/>
              </w:rPr>
              <w:t xml:space="preserve">This CR is provided to capture above RAN1 conclusions in TS 38.306.   </w:t>
            </w:r>
          </w:p>
          <w:p w:rsidR="0050532F" w:rsidRDefault="0050532F" w:rsidP="0050532F">
            <w:pPr>
              <w:pStyle w:val="af"/>
              <w:overflowPunct/>
              <w:autoSpaceDE/>
              <w:autoSpaceDN/>
              <w:adjustRightInd/>
              <w:spacing w:before="120" w:beforeAutospacing="0" w:after="120" w:afterAutospacing="0" w:line="256" w:lineRule="auto"/>
              <w:jc w:val="both"/>
              <w:rPr>
                <w:ins w:id="24" w:author="李文婷00195941" w:date="2020-11-11T16:00:00Z"/>
                <w:rFonts w:cs="Arial"/>
                <w:lang w:val="en-US"/>
              </w:rPr>
            </w:pPr>
            <w:ins w:id="25" w:author="李文婷00195941" w:date="2020-11-11T16:00:00Z"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(2) The corrections from offline [AT112-e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][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012][NR15] UE caps II were also suggested to merge into this CR.</w:t>
              </w:r>
            </w:ins>
          </w:p>
          <w:p w:rsidR="0050532F" w:rsidRPr="0050532F" w:rsidRDefault="0050532F">
            <w:pPr>
              <w:pStyle w:val="CRCoverPage"/>
              <w:spacing w:before="120"/>
              <w:jc w:val="both"/>
              <w:rPr>
                <w:rFonts w:cs="Arial"/>
                <w:lang w:val="en-US"/>
                <w:rPrChange w:id="26" w:author="李文婷00195941" w:date="2020-11-11T16:00:00Z">
                  <w:rPr>
                    <w:rFonts w:cs="Arial"/>
                  </w:rPr>
                </w:rPrChange>
              </w:rPr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0532F" w:rsidRPr="0050532F" w:rsidRDefault="00C03726">
            <w:pPr>
              <w:pStyle w:val="CRCoverPage"/>
              <w:numPr>
                <w:ilvl w:val="0"/>
                <w:numId w:val="2"/>
              </w:numPr>
              <w:spacing w:after="0"/>
              <w:rPr>
                <w:ins w:id="27" w:author="李文婷00195941" w:date="2020-11-11T15:59:00Z"/>
                <w:b/>
                <w:rPrChange w:id="28" w:author="李文婷00195941" w:date="2020-11-11T15:59:00Z">
                  <w:rPr>
                    <w:ins w:id="29" w:author="李文婷00195941" w:date="2020-11-11T15:59:00Z"/>
                    <w:rFonts w:eastAsia="宋体"/>
                    <w:iCs/>
                    <w:lang w:val="en-US" w:eastAsia="zh-CN"/>
                  </w:rPr>
                </w:rPrChange>
              </w:rPr>
            </w:pPr>
            <w:r>
              <w:rPr>
                <w:rFonts w:eastAsia="宋体"/>
                <w:iCs/>
                <w:lang w:val="en-US" w:eastAsia="zh-CN"/>
              </w:rPr>
              <w:t xml:space="preserve">Add new “Annex </w:t>
            </w:r>
            <w:proofErr w:type="spellStart"/>
            <w:r>
              <w:rPr>
                <w:rFonts w:eastAsia="宋体"/>
                <w:iCs/>
                <w:lang w:val="en-US" w:eastAsia="zh-CN"/>
              </w:rPr>
              <w:t>A.x</w:t>
            </w:r>
            <w:proofErr w:type="spellEnd"/>
            <w:r>
              <w:rPr>
                <w:rFonts w:eastAsia="宋体"/>
                <w:iCs/>
                <w:lang w:val="en-US" w:eastAsia="zh-CN"/>
              </w:rPr>
              <w:t xml:space="preserve"> General differentiation of capabilities in cross-carrier operation”.</w:t>
            </w:r>
            <w:ins w:id="30" w:author="ZTE" w:date="2020-10-23T00:00:00Z">
              <w:r>
                <w:rPr>
                  <w:rFonts w:eastAsia="宋体"/>
                  <w:iCs/>
                  <w:lang w:val="en-US" w:eastAsia="zh-CN"/>
                </w:rPr>
                <w:t xml:space="preserve"> </w:t>
              </w:r>
            </w:ins>
          </w:p>
          <w:p w:rsidR="0050532F" w:rsidRDefault="0050532F" w:rsidP="0050532F">
            <w:pPr>
              <w:pStyle w:val="CRCoverPage"/>
              <w:numPr>
                <w:ilvl w:val="0"/>
                <w:numId w:val="2"/>
              </w:numPr>
              <w:rPr>
                <w:ins w:id="31" w:author="李文婷00195941" w:date="2020-11-11T15:59:00Z"/>
                <w:rFonts w:eastAsia="宋体"/>
                <w:iCs/>
                <w:lang w:val="en-US" w:eastAsia="zh-CN"/>
              </w:rPr>
            </w:pPr>
            <w:ins w:id="32" w:author="李文婷00195941" w:date="2020-11-11T15:59:00Z">
              <w:r>
                <w:rPr>
                  <w:rFonts w:eastAsia="宋体"/>
                  <w:iCs/>
                  <w:lang w:val="en-US" w:eastAsia="zh-CN" w:bidi="ar"/>
                </w:rPr>
                <w:t xml:space="preserve">Merge </w:t>
              </w:r>
              <w:proofErr w:type="spellStart"/>
              <w:r>
                <w:rPr>
                  <w:rFonts w:eastAsia="宋体"/>
                  <w:iCs/>
                  <w:lang w:val="en-US" w:eastAsia="zh-CN" w:bidi="ar"/>
                </w:rPr>
                <w:t>thecorrections</w:t>
              </w:r>
              <w:proofErr w:type="spellEnd"/>
              <w:r>
                <w:rPr>
                  <w:rFonts w:eastAsia="宋体"/>
                  <w:iCs/>
                  <w:lang w:val="en-US" w:eastAsia="zh-CN" w:bidi="ar"/>
                </w:rPr>
                <w:t xml:space="preserve"> from offline [AT112-e][012][NR15] UE caps II:</w:t>
              </w:r>
            </w:ins>
          </w:p>
          <w:p w:rsidR="0050532F" w:rsidRDefault="0050532F" w:rsidP="0050532F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33" w:author="李文婷00195941" w:date="2020-11-11T15:59:00Z"/>
                <w:lang w:val="en-US"/>
              </w:rPr>
            </w:pPr>
            <w:ins w:id="34" w:author="李文婷00195941" w:date="2020-11-11T15:5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A: </w:t>
              </w:r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 xml:space="preserve"> Remove mention of "type A/B" BWP switching for the </w:t>
              </w:r>
              <w:proofErr w:type="spellStart"/>
              <w:r>
                <w:rPr>
                  <w:rFonts w:ascii="Arial" w:hAnsi="Arial"/>
                  <w:i/>
                  <w:sz w:val="20"/>
                  <w:szCs w:val="20"/>
                  <w:lang w:val="en-US" w:eastAsia="zh-CN" w:bidi="ar"/>
                </w:rPr>
                <w:t>bwp-sameNumerology</w:t>
              </w:r>
              <w:proofErr w:type="spellEnd"/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>.</w:t>
              </w:r>
            </w:ins>
          </w:p>
          <w:p w:rsidR="0050532F" w:rsidRDefault="0050532F" w:rsidP="0050532F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35" w:author="李文婷00195941" w:date="2020-11-11T15:59:00Z"/>
                <w:rFonts w:eastAsia="宋体"/>
                <w:iCs/>
                <w:lang w:val="en-US" w:eastAsia="zh-CN"/>
              </w:rPr>
            </w:pPr>
            <w:ins w:id="36" w:author="李文婷00195941" w:date="2020-11-11T15:5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B:  Correct the field definition reference for the field 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ue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-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SpecificUL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-DL-Assignment to refer to TDD-UL-DL-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ConfigDedicated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.</w:t>
              </w:r>
            </w:ins>
          </w:p>
          <w:p w:rsidR="0050532F" w:rsidRDefault="0050532F" w:rsidP="0050532F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37" w:author="李文婷00195941" w:date="2020-11-11T15:59:00Z"/>
                <w:rFonts w:eastAsia="宋体"/>
                <w:iCs/>
                <w:lang w:val="en-US" w:eastAsia="zh-CN"/>
              </w:rPr>
            </w:pPr>
            <w:ins w:id="38" w:author="李文婷00195941" w:date="2020-11-11T15:5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C:  Correct the definition of </w:t>
              </w:r>
              <w:proofErr w:type="spellStart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pdcch-MonitoringSingleOccasion</w:t>
              </w:r>
              <w:proofErr w:type="spellEnd"/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 to not refer to the case where PDCCH is scrambled with C-RNTI or CS-RNTI</w:t>
              </w:r>
            </w:ins>
          </w:p>
          <w:p w:rsidR="00994FE0" w:rsidRDefault="00C03726" w:rsidP="0050532F">
            <w:pPr>
              <w:pStyle w:val="CRCoverPage"/>
              <w:spacing w:after="0"/>
              <w:ind w:left="744"/>
              <w:rPr>
                <w:b/>
              </w:rPr>
            </w:pPr>
            <w:del w:id="39" w:author="ZTE" w:date="2020-10-23T00:00:00Z">
              <w:r>
                <w:rPr>
                  <w:rFonts w:eastAsia="宋体"/>
                  <w:iCs/>
                  <w:lang w:val="en-US" w:eastAsia="zh-CN"/>
                </w:rPr>
                <w:delText xml:space="preserve"> </w:delText>
              </w:r>
            </w:del>
          </w:p>
          <w:p w:rsidR="00994FE0" w:rsidRDefault="00994FE0">
            <w:pPr>
              <w:pStyle w:val="CRCoverPage"/>
              <w:spacing w:after="0"/>
              <w:ind w:left="744"/>
              <w:rPr>
                <w:rFonts w:eastAsia="宋体"/>
                <w:iCs/>
                <w:lang w:val="en-US" w:eastAsia="zh-CN"/>
              </w:rPr>
            </w:pPr>
          </w:p>
          <w:p w:rsidR="00994FE0" w:rsidRDefault="00994FE0">
            <w:pPr>
              <w:pStyle w:val="CRCoverPage"/>
              <w:spacing w:after="0"/>
              <w:rPr>
                <w:b/>
              </w:rPr>
            </w:pPr>
          </w:p>
          <w:p w:rsidR="00994FE0" w:rsidRDefault="00C03726">
            <w:pPr>
              <w:pStyle w:val="CRCoverPage"/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mpact</w:t>
            </w:r>
            <w:proofErr w:type="spellEnd"/>
            <w:r>
              <w:rPr>
                <w:rFonts w:hint="eastAsia"/>
                <w:b/>
              </w:rPr>
              <w:t xml:space="preserve"> analysis</w:t>
            </w:r>
          </w:p>
          <w:p w:rsidR="00994FE0" w:rsidRDefault="00C03726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994FE0" w:rsidRDefault="00C0372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:rsidR="00994FE0" w:rsidRDefault="00994FE0">
            <w:pPr>
              <w:pStyle w:val="CRCoverPage"/>
              <w:spacing w:after="0"/>
              <w:rPr>
                <w:u w:val="single"/>
              </w:rPr>
            </w:pPr>
          </w:p>
          <w:p w:rsidR="00994FE0" w:rsidRDefault="00C03726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994FE0" w:rsidRDefault="00C03726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Cross-carrier operation</w:t>
            </w:r>
          </w:p>
          <w:p w:rsidR="00994FE0" w:rsidRDefault="00994FE0">
            <w:pPr>
              <w:pStyle w:val="CRCoverPage"/>
              <w:spacing w:after="0"/>
              <w:rPr>
                <w:rFonts w:eastAsia="Malgun Gothic"/>
              </w:rPr>
            </w:pPr>
          </w:p>
          <w:p w:rsidR="00994FE0" w:rsidRDefault="00C03726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994FE0" w:rsidRDefault="00994FE0">
            <w:pPr>
              <w:pStyle w:val="CRCoverPage"/>
              <w:spacing w:after="0"/>
              <w:rPr>
                <w:u w:val="single"/>
              </w:rPr>
            </w:pPr>
          </w:p>
          <w:p w:rsidR="00994FE0" w:rsidRDefault="00C0372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 w:line="240" w:lineRule="auto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or if the network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UE is not, UE and network may have different interpretation of the capability, and may cause undesirable config</w:t>
            </w:r>
            <w:r>
              <w:rPr>
                <w:rFonts w:eastAsia="Malgun Gothic"/>
              </w:rPr>
              <w:t>uration and result in reconfiguration failure</w:t>
            </w:r>
            <w:r>
              <w:t>.</w:t>
            </w:r>
          </w:p>
          <w:p w:rsidR="00994FE0" w:rsidRDefault="00994FE0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rPr>
                <w:lang w:val="en-US"/>
              </w:rPr>
            </w:pPr>
            <w:r>
              <w:t xml:space="preserve">In case UE reports different capability values for the band of associated serving cells, it is unclear which capability value should be considered when network wants to </w:t>
            </w:r>
            <w:r>
              <w:t>enable the functionality in cross-carrier operation.</w:t>
            </w:r>
          </w:p>
        </w:tc>
      </w:tr>
      <w:tr w:rsidR="00994FE0">
        <w:tc>
          <w:tcPr>
            <w:tcW w:w="2268" w:type="dxa"/>
            <w:gridSpan w:val="2"/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Annex</w:t>
            </w: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994FE0" w:rsidRDefault="00994FE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994FE0" w:rsidRDefault="00994FE0">
            <w:pPr>
              <w:pStyle w:val="CRCoverPage"/>
              <w:spacing w:after="0"/>
              <w:ind w:left="99"/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4FE0" w:rsidRDefault="00994F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994FE0" w:rsidRDefault="00C0372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4FE0" w:rsidRDefault="00994F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994FE0" w:rsidRDefault="00C0372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C0372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94FE0" w:rsidRDefault="00994FE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994FE0" w:rsidRDefault="00C0372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94FE0" w:rsidRDefault="00994FE0">
            <w:pPr>
              <w:pStyle w:val="CRCoverPage"/>
              <w:spacing w:after="0"/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994FE0">
            <w:pPr>
              <w:pStyle w:val="CRCoverPage"/>
              <w:spacing w:after="0"/>
              <w:ind w:left="100"/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4FE0" w:rsidRDefault="00994F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E0" w:rsidRDefault="00994FE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94FE0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4FE0" w:rsidRDefault="00C037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94FE0" w:rsidRDefault="00C03726">
            <w:pPr>
              <w:pStyle w:val="CRCoverPage"/>
              <w:spacing w:after="0"/>
              <w:ind w:left="100"/>
            </w:pPr>
            <w:ins w:id="40" w:author="ZTE2" w:date="2020-11-10T16:59:00Z">
              <w:r>
                <w:t xml:space="preserve">Update based on RAN1 LS (R1-2009623) the comments from </w:t>
              </w:r>
              <w:proofErr w:type="gramStart"/>
              <w:r>
                <w:t>offline[</w:t>
              </w:r>
              <w:proofErr w:type="gramEnd"/>
              <w:r>
                <w:t>012].</w:t>
              </w:r>
            </w:ins>
          </w:p>
        </w:tc>
      </w:tr>
    </w:tbl>
    <w:p w:rsidR="00994FE0" w:rsidRDefault="00C03726">
      <w:r>
        <w:lastRenderedPageBreak/>
        <w:br w:type="textWrapping" w:clear="all"/>
      </w:r>
    </w:p>
    <w:p w:rsidR="00994FE0" w:rsidRDefault="00994FE0">
      <w:pPr>
        <w:sectPr w:rsidR="00994FE0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994FE0" w:rsidRDefault="00C03726">
      <w:pPr>
        <w:rPr>
          <w:lang w:eastAsia="zh-CN"/>
        </w:rPr>
      </w:pPr>
      <w:bookmarkStart w:id="41" w:name="OLE_LINK184"/>
      <w:bookmarkStart w:id="42" w:name="OLE_LINK185"/>
      <w:r>
        <w:rPr>
          <w:lang w:eastAsia="zh-CN"/>
        </w:rPr>
        <w:br w:type="page"/>
      </w:r>
    </w:p>
    <w:p w:rsidR="0050532F" w:rsidRPr="0050532F" w:rsidRDefault="0050532F" w:rsidP="0050532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43" w:name="_Toc12718083"/>
      <w:bookmarkStart w:id="44" w:name="_Toc510018698"/>
      <w:bookmarkStart w:id="45" w:name="_Toc12718435"/>
      <w:bookmarkStart w:id="46" w:name="_Toc535261633"/>
      <w:bookmarkStart w:id="47" w:name="_Hlk726506"/>
      <w:bookmarkStart w:id="48" w:name="_Toc12718085"/>
      <w:bookmarkStart w:id="49" w:name="_Toc5285381"/>
      <w:bookmarkStart w:id="50" w:name="_Toc535261536"/>
      <w:bookmarkStart w:id="51" w:name="_Toc12718472"/>
      <w:bookmarkStart w:id="52" w:name="_Toc510018651"/>
      <w:bookmarkStart w:id="53" w:name="_Toc12750885"/>
      <w:bookmarkEnd w:id="41"/>
      <w:bookmarkEnd w:id="42"/>
      <w:ins w:id="54" w:author="ZTE(Wenting)" w:date="2020-11-11T14:59:00Z">
        <w:r w:rsidRPr="0050532F">
          <w:rPr>
            <w:rFonts w:hint="eastAsia"/>
            <w:sz w:val="32"/>
            <w:lang w:val="en-US" w:eastAsia="zh-CN"/>
          </w:rPr>
          <w:lastRenderedPageBreak/>
          <w:t>First</w:t>
        </w:r>
        <w:del w:id="55" w:author="Unknown">
          <w:r w:rsidRPr="0050532F" w:rsidDel="0078651E">
            <w:rPr>
              <w:rFonts w:hint="eastAsia"/>
              <w:sz w:val="32"/>
              <w:lang w:val="en-US" w:eastAsia="zh-CN"/>
            </w:rPr>
            <w:delText xml:space="preserve"> </w:delText>
          </w:r>
        </w:del>
      </w:ins>
      <w:del w:id="56" w:author="ZTE(Wenting)" w:date="2020-11-11T14:59:00Z">
        <w:r w:rsidRPr="0050532F">
          <w:rPr>
            <w:sz w:val="32"/>
            <w:lang w:eastAsia="zh-CN"/>
          </w:rPr>
          <w:delText>S</w:delText>
        </w:r>
        <w:r w:rsidRPr="0050532F">
          <w:rPr>
            <w:rFonts w:hint="eastAsia"/>
            <w:sz w:val="32"/>
            <w:lang w:val="en-US" w:eastAsia="zh-CN"/>
          </w:rPr>
          <w:delText>tart</w:delText>
        </w:r>
        <w:r w:rsidRPr="0050532F">
          <w:rPr>
            <w:sz w:val="32"/>
            <w:lang w:eastAsia="zh-CN"/>
          </w:rPr>
          <w:delText xml:space="preserve"> of</w:delText>
        </w:r>
      </w:del>
      <w:r w:rsidRPr="0050532F">
        <w:rPr>
          <w:sz w:val="32"/>
          <w:lang w:eastAsia="zh-CN"/>
        </w:rPr>
        <w:t xml:space="preserve"> change</w:t>
      </w:r>
      <w:del w:id="57" w:author="ZTE(Wenting)" w:date="2020-11-11T14:59:00Z">
        <w:r w:rsidRPr="0050532F">
          <w:rPr>
            <w:sz w:val="32"/>
            <w:lang w:eastAsia="zh-CN"/>
          </w:rPr>
          <w:delText>s</w:delText>
        </w:r>
      </w:del>
    </w:p>
    <w:p w:rsidR="0050532F" w:rsidRPr="0050532F" w:rsidRDefault="0050532F" w:rsidP="0050532F">
      <w:pPr>
        <w:keepNext/>
        <w:keepLines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宋体" w:hAnsi="Arial"/>
          <w:i/>
          <w:sz w:val="24"/>
          <w:lang w:eastAsia="en-US"/>
        </w:rPr>
      </w:pPr>
      <w:bookmarkStart w:id="58" w:name="_Toc46487613"/>
      <w:bookmarkStart w:id="59" w:name="_Toc29321541"/>
      <w:bookmarkStart w:id="60" w:name="_Toc36219508"/>
      <w:bookmarkStart w:id="61" w:name="_Toc46439480"/>
      <w:bookmarkStart w:id="62" w:name="_Toc46487048"/>
      <w:bookmarkStart w:id="63" w:name="_Toc46487078"/>
      <w:bookmarkStart w:id="64" w:name="_Toc46439450"/>
      <w:bookmarkStart w:id="65" w:name="_Toc46444317"/>
      <w:bookmarkStart w:id="66" w:name="_Toc36513604"/>
      <w:bookmarkStart w:id="67" w:name="_Toc20426144"/>
      <w:bookmarkStart w:id="68" w:name="_Toc46440015"/>
      <w:bookmarkStart w:id="69" w:name="_Toc29321583"/>
      <w:bookmarkStart w:id="70" w:name="_Toc46444287"/>
      <w:bookmarkStart w:id="71" w:name="_Toc20426186"/>
      <w:bookmarkStart w:id="72" w:name="_Toc20425929"/>
      <w:bookmarkStart w:id="73" w:name="_Toc46444852"/>
      <w:bookmarkStart w:id="74" w:name="_Toc29321325"/>
      <w:bookmarkStart w:id="75" w:name="_Toc36220184"/>
      <w:bookmarkStart w:id="76" w:name="_Toc46509438"/>
      <w:bookmarkStart w:id="77" w:name="_Toc52569469"/>
      <w:bookmarkStart w:id="78" w:name="_Toc12750894"/>
      <w:bookmarkStart w:id="79" w:name="_Toc29382258"/>
      <w:bookmarkStart w:id="80" w:name="_Toc37093375"/>
      <w:bookmarkStart w:id="81" w:name="_Toc37238651"/>
      <w:bookmarkStart w:id="82" w:name="_Toc37238765"/>
      <w:bookmarkStart w:id="83" w:name="_Toc46488660"/>
      <w:bookmarkStart w:id="84" w:name="_Toc52574081"/>
      <w:bookmarkStart w:id="85" w:name="_Toc52574167"/>
      <w:r w:rsidRPr="0050532F">
        <w:rPr>
          <w:rFonts w:ascii="Arial" w:eastAsia="宋体" w:hAnsi="Arial"/>
          <w:sz w:val="24"/>
          <w:lang w:eastAsia="en-US"/>
        </w:rPr>
        <w:t>4.2.7.2</w:t>
      </w:r>
      <w:r w:rsidRPr="0050532F">
        <w:rPr>
          <w:rFonts w:ascii="Arial" w:eastAsia="宋体" w:hAnsi="Arial"/>
          <w:sz w:val="24"/>
          <w:lang w:eastAsia="en-US"/>
        </w:rPr>
        <w:tab/>
      </w:r>
      <w:proofErr w:type="spellStart"/>
      <w:r w:rsidRPr="0050532F">
        <w:rPr>
          <w:rFonts w:ascii="Arial" w:eastAsia="宋体" w:hAnsi="Arial"/>
          <w:i/>
          <w:sz w:val="24"/>
          <w:lang w:eastAsia="en-US"/>
        </w:rPr>
        <w:t>BandNR</w:t>
      </w:r>
      <w:proofErr w:type="spellEnd"/>
      <w:r w:rsidRPr="0050532F">
        <w:rPr>
          <w:rFonts w:ascii="Arial" w:eastAsia="宋体" w:hAnsi="Arial"/>
          <w:i/>
          <w:sz w:val="24"/>
          <w:lang w:eastAsia="en-US"/>
        </w:rPr>
        <w:t xml:space="preserve"> parameters</w:t>
      </w:r>
      <w:bookmarkEnd w:id="76"/>
      <w:bookmarkEnd w:id="77"/>
    </w:p>
    <w:p w:rsidR="0050532F" w:rsidRPr="0050532F" w:rsidRDefault="0050532F" w:rsidP="0050532F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 w:rsidRPr="0050532F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5" w:type="dxa"/>
        <w:tblInd w:w="-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22"/>
        <w:gridCol w:w="709"/>
        <w:gridCol w:w="567"/>
        <w:gridCol w:w="709"/>
        <w:gridCol w:w="728"/>
      </w:tblGrid>
      <w:tr w:rsidR="0050532F" w:rsidRPr="0050532F" w:rsidTr="008B1551">
        <w:trPr>
          <w:cantSplit/>
          <w:tblHeader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32F" w:rsidRPr="0050532F" w:rsidRDefault="0050532F" w:rsidP="0050532F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宋体" w:hAnsi="Arial"/>
                <w:b/>
                <w:i/>
                <w:sz w:val="18"/>
                <w:lang w:eastAsia="en-US"/>
              </w:rPr>
            </w:pPr>
            <w:r w:rsidRPr="0050532F">
              <w:rPr>
                <w:rFonts w:ascii="Arial" w:eastAsia="宋体" w:hAnsi="Arial"/>
                <w:b/>
                <w:i/>
                <w:sz w:val="18"/>
                <w:lang w:eastAsia="en-US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32F" w:rsidRPr="0050532F" w:rsidRDefault="0050532F" w:rsidP="0050532F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 w:rsidRPr="0050532F">
              <w:rPr>
                <w:rFonts w:ascii="Arial" w:eastAsia="宋体" w:hAnsi="Arial"/>
                <w:sz w:val="18"/>
                <w:lang w:eastAsia="en-US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32F" w:rsidRPr="0050532F" w:rsidRDefault="0050532F" w:rsidP="0050532F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 w:rsidRPr="0050532F">
              <w:rPr>
                <w:rFonts w:ascii="Arial" w:eastAsia="宋体" w:hAnsi="Arial"/>
                <w:sz w:val="18"/>
                <w:lang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32F" w:rsidRPr="0050532F" w:rsidRDefault="0050532F" w:rsidP="0050532F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50532F">
              <w:rPr>
                <w:rFonts w:ascii="Arial" w:eastAsia="宋体" w:hAnsi="Arial"/>
                <w:bCs/>
                <w:iCs/>
                <w:sz w:val="18"/>
                <w:lang w:eastAsia="en-US"/>
              </w:rPr>
              <w:t>FDD-TDD</w:t>
            </w:r>
          </w:p>
          <w:p w:rsidR="0050532F" w:rsidRPr="0050532F" w:rsidRDefault="0050532F" w:rsidP="0050532F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50532F"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32F" w:rsidRPr="0050532F" w:rsidRDefault="0050532F" w:rsidP="0050532F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50532F">
              <w:rPr>
                <w:rFonts w:ascii="Arial" w:eastAsia="宋体" w:hAnsi="Arial"/>
                <w:bCs/>
                <w:iCs/>
                <w:sz w:val="18"/>
                <w:lang w:eastAsia="en-US"/>
              </w:rPr>
              <w:t>FR1-FR2</w:t>
            </w:r>
          </w:p>
          <w:p w:rsidR="0050532F" w:rsidRPr="0050532F" w:rsidRDefault="0050532F" w:rsidP="0050532F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 w:rsidRPr="0050532F"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</w:tr>
      <w:tr w:rsidR="0050532F" w:rsidRPr="0050532F" w:rsidTr="008B155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</w:pPr>
            <w:proofErr w:type="spellStart"/>
            <w:r w:rsidRPr="0050532F"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bwp-SameNumerology</w:t>
            </w:r>
            <w:proofErr w:type="spellEnd"/>
          </w:p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50532F">
              <w:rPr>
                <w:rFonts w:ascii="Arial" w:hAnsi="Arial"/>
                <w:sz w:val="18"/>
                <w:lang w:val="en-US" w:eastAsia="zh-CN"/>
              </w:rPr>
              <w:t>I</w:t>
            </w:r>
            <w:ins w:id="86" w:author="Nokia, Nokia Shanghai Bell" w:date="2020-10-19T11:58:00Z">
              <w:r w:rsidRPr="0050532F">
                <w:rPr>
                  <w:rFonts w:ascii="Arial" w:hAnsi="Arial"/>
                  <w:sz w:val="18"/>
                  <w:lang w:val="en-US" w:eastAsia="zh-CN"/>
                </w:rPr>
                <w:t>ndicates whether UE supports</w:t>
              </w:r>
            </w:ins>
            <w:del w:id="87" w:author="Nokia, Nokia Shanghai Bell" w:date="2020-10-19T11:58:00Z">
              <w:r w:rsidRPr="0050532F">
                <w:rPr>
                  <w:rFonts w:ascii="Arial" w:hAnsi="Arial"/>
                  <w:sz w:val="18"/>
                  <w:lang w:val="en-US" w:eastAsia="zh-CN"/>
                </w:rPr>
                <w:delText>Defines type A/</w:delText>
              </w:r>
            </w:del>
            <w:del w:id="88" w:author="Nokia, Nokia Shanghai Bell" w:date="2020-10-19T12:10:00Z">
              <w:r w:rsidRPr="0050532F">
                <w:rPr>
                  <w:rFonts w:ascii="Arial" w:hAnsi="Arial"/>
                  <w:sz w:val="18"/>
                  <w:lang w:val="en-US" w:eastAsia="zh-CN"/>
                </w:rPr>
                <w:delText>B</w:delText>
              </w:r>
            </w:del>
            <w:r w:rsidRPr="0050532F">
              <w:rPr>
                <w:rFonts w:ascii="Arial" w:hAnsi="Arial"/>
                <w:sz w:val="18"/>
                <w:lang w:val="en-US" w:eastAsia="zh-CN"/>
              </w:rPr>
              <w:t xml:space="preserve"> BWP adaptation (up to 2/4 BWPs) with the same numerology, via DCI and timer. For the UE capable of this feature, the bandwidth of a UE-specific RRC configured DL BWP includes the bandwidth of the CORESET#0 (if CORESET#0 is present) and SSB for </w:t>
            </w:r>
            <w:proofErr w:type="spellStart"/>
            <w:r w:rsidRPr="0050532F">
              <w:rPr>
                <w:rFonts w:ascii="Arial" w:hAnsi="Arial"/>
                <w:sz w:val="18"/>
                <w:lang w:val="en-US" w:eastAsia="zh-CN"/>
              </w:rPr>
              <w:t>PCell</w:t>
            </w:r>
            <w:proofErr w:type="spellEnd"/>
            <w:r w:rsidRPr="0050532F">
              <w:rPr>
                <w:rFonts w:ascii="Arial" w:hAnsi="Arial"/>
                <w:sz w:val="18"/>
                <w:lang w:val="en-US" w:eastAsia="zh-CN"/>
              </w:rPr>
              <w:t xml:space="preserve"> and </w:t>
            </w:r>
            <w:proofErr w:type="spellStart"/>
            <w:r w:rsidRPr="0050532F">
              <w:rPr>
                <w:rFonts w:ascii="Arial" w:hAnsi="Arial"/>
                <w:sz w:val="18"/>
                <w:lang w:val="en-US" w:eastAsia="zh-CN"/>
              </w:rPr>
              <w:t>PSCell</w:t>
            </w:r>
            <w:proofErr w:type="spellEnd"/>
            <w:r w:rsidRPr="0050532F">
              <w:rPr>
                <w:rFonts w:ascii="Arial" w:hAnsi="Arial"/>
                <w:sz w:val="18"/>
                <w:lang w:val="en-US" w:eastAsia="zh-CN"/>
              </w:rPr>
              <w:t xml:space="preserve"> (if configured). For </w:t>
            </w:r>
            <w:proofErr w:type="spellStart"/>
            <w:r w:rsidRPr="0050532F">
              <w:rPr>
                <w:rFonts w:ascii="Arial" w:hAnsi="Arial"/>
                <w:sz w:val="18"/>
                <w:lang w:val="en-US" w:eastAsia="zh-CN"/>
              </w:rPr>
              <w:t>SCell</w:t>
            </w:r>
            <w:proofErr w:type="spellEnd"/>
            <w:r w:rsidRPr="0050532F">
              <w:rPr>
                <w:rFonts w:ascii="Arial" w:hAnsi="Arial"/>
                <w:sz w:val="18"/>
                <w:lang w:val="en-US" w:eastAsia="zh-CN"/>
              </w:rPr>
              <w:t xml:space="preserve">(s), the bandwidth of the UE-specific RRC configured DL BWP includes SSB, if there is SSB on </w:t>
            </w:r>
            <w:proofErr w:type="spellStart"/>
            <w:r w:rsidRPr="0050532F">
              <w:rPr>
                <w:rFonts w:ascii="Arial" w:hAnsi="Arial"/>
                <w:sz w:val="18"/>
                <w:lang w:val="en-US" w:eastAsia="zh-CN"/>
              </w:rPr>
              <w:t>SCell</w:t>
            </w:r>
            <w:proofErr w:type="spellEnd"/>
            <w:r w:rsidRPr="0050532F">
              <w:rPr>
                <w:rFonts w:ascii="Arial" w:hAnsi="Arial"/>
                <w:sz w:val="18"/>
                <w:lang w:val="en-US" w:eastAsia="zh-CN"/>
              </w:rPr>
              <w:t>(s)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Ban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</w:tr>
    </w:tbl>
    <w:p w:rsidR="0050532F" w:rsidRPr="0050532F" w:rsidRDefault="0050532F" w:rsidP="0050532F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 w:rsidRPr="0050532F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50532F" w:rsidRPr="0050532F" w:rsidRDefault="0050532F" w:rsidP="0050532F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</w:p>
    <w:bookmarkEnd w:id="78"/>
    <w:bookmarkEnd w:id="79"/>
    <w:bookmarkEnd w:id="80"/>
    <w:bookmarkEnd w:id="81"/>
    <w:bookmarkEnd w:id="82"/>
    <w:bookmarkEnd w:id="83"/>
    <w:bookmarkEnd w:id="84"/>
    <w:bookmarkEnd w:id="85"/>
    <w:p w:rsidR="0050532F" w:rsidRPr="0050532F" w:rsidRDefault="0050532F" w:rsidP="0050532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 w:rsidRPr="0050532F">
        <w:rPr>
          <w:rFonts w:hint="eastAsia"/>
          <w:sz w:val="32"/>
          <w:lang w:val="en-US" w:eastAsia="zh-CN"/>
        </w:rPr>
        <w:t xml:space="preserve">Second </w:t>
      </w:r>
      <w:del w:id="89" w:author="Unknown">
        <w:r w:rsidRPr="0050532F" w:rsidDel="0078651E">
          <w:rPr>
            <w:sz w:val="32"/>
            <w:lang w:eastAsia="zh-CN"/>
          </w:rPr>
          <w:delText xml:space="preserve"> </w:delText>
        </w:r>
      </w:del>
      <w:r w:rsidRPr="0050532F">
        <w:rPr>
          <w:sz w:val="32"/>
          <w:lang w:eastAsia="zh-CN"/>
        </w:rPr>
        <w:t>change</w:t>
      </w:r>
    </w:p>
    <w:p w:rsidR="0050532F" w:rsidRPr="0050532F" w:rsidRDefault="0050532F" w:rsidP="0050532F">
      <w:pPr>
        <w:keepNext/>
        <w:keepLines/>
        <w:spacing w:before="120"/>
        <w:ind w:left="1418" w:hanging="1418"/>
        <w:outlineLvl w:val="3"/>
        <w:rPr>
          <w:rFonts w:ascii="Arial" w:hAnsi="Arial"/>
          <w:b/>
          <w:bCs/>
          <w:sz w:val="24"/>
        </w:rPr>
      </w:pPr>
      <w:r w:rsidRPr="0050532F">
        <w:rPr>
          <w:rFonts w:ascii="Arial" w:hAnsi="Arial"/>
          <w:b/>
          <w:bCs/>
          <w:sz w:val="24"/>
        </w:rPr>
        <w:t>4.2.7.5</w:t>
      </w:r>
      <w:r w:rsidRPr="0050532F">
        <w:rPr>
          <w:rFonts w:ascii="Arial" w:hAnsi="Arial"/>
          <w:b/>
          <w:bCs/>
          <w:sz w:val="24"/>
        </w:rPr>
        <w:tab/>
      </w:r>
      <w:proofErr w:type="spellStart"/>
      <w:r w:rsidRPr="0050532F">
        <w:rPr>
          <w:rFonts w:ascii="Arial" w:hAnsi="Arial"/>
          <w:b/>
          <w:bCs/>
          <w:i/>
          <w:iCs/>
          <w:sz w:val="24"/>
        </w:rPr>
        <w:t>FeatureSetDownlink</w:t>
      </w:r>
      <w:proofErr w:type="spellEnd"/>
      <w:r w:rsidRPr="0050532F">
        <w:rPr>
          <w:rFonts w:ascii="Arial" w:hAnsi="Arial"/>
          <w:b/>
          <w:bCs/>
          <w:sz w:val="24"/>
        </w:rPr>
        <w:t xml:space="preserve"> parameters</w:t>
      </w:r>
    </w:p>
    <w:p w:rsidR="0050532F" w:rsidRPr="0050532F" w:rsidRDefault="0050532F" w:rsidP="0050532F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 w:rsidRPr="0050532F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0532F" w:rsidRPr="0050532F" w:rsidTr="008B1551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</w:pPr>
            <w:r w:rsidRPr="0050532F"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FDD-TDD</w:t>
            </w:r>
          </w:p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FR1-FR2</w:t>
            </w:r>
          </w:p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DIFF</w:t>
            </w:r>
          </w:p>
        </w:tc>
      </w:tr>
      <w:tr w:rsidR="0050532F" w:rsidRPr="0050532F" w:rsidTr="008B1551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</w:pPr>
            <w:proofErr w:type="spellStart"/>
            <w:r w:rsidRPr="0050532F"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ue</w:t>
            </w:r>
            <w:proofErr w:type="spellEnd"/>
            <w:r w:rsidRPr="0050532F"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-</w:t>
            </w:r>
            <w:proofErr w:type="spellStart"/>
            <w:r w:rsidRPr="0050532F"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SpecificUL</w:t>
            </w:r>
            <w:proofErr w:type="spellEnd"/>
            <w:r w:rsidRPr="0050532F">
              <w:rPr>
                <w:rFonts w:ascii="Arial" w:hAnsi="Arial"/>
                <w:b/>
                <w:bCs/>
                <w:i/>
                <w:iCs/>
                <w:sz w:val="18"/>
                <w:lang w:val="en-US" w:eastAsia="zh-CN"/>
              </w:rPr>
              <w:t>-DL-Assignment</w:t>
            </w:r>
          </w:p>
          <w:p w:rsidR="0050532F" w:rsidRPr="0050532F" w:rsidRDefault="0050532F" w:rsidP="0050532F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50532F">
              <w:rPr>
                <w:rFonts w:ascii="Arial" w:hAnsi="Arial"/>
                <w:sz w:val="18"/>
                <w:lang w:val="en-US" w:eastAsia="zh-CN"/>
              </w:rPr>
              <w:t xml:space="preserve">Indicates whether the UE supports dynamic determination of UL and DL link direction and slot format based on Layer 1 scheduling DCI and higher layer configured parameter </w:t>
            </w:r>
            <w:ins w:id="90" w:author="Apple - Naveen Palle" w:date="2020-10-21T13:40:00Z">
              <w:r w:rsidRPr="0050532F"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TDD-UL-DL-</w:t>
              </w:r>
              <w:proofErr w:type="spellStart"/>
              <w:r w:rsidRPr="0050532F">
                <w:rPr>
                  <w:rFonts w:ascii="Arial" w:hAnsi="Arial"/>
                  <w:i/>
                  <w:iCs/>
                  <w:sz w:val="18"/>
                  <w:lang w:val="en-US" w:eastAsia="zh-CN"/>
                </w:rPr>
                <w:t>ConfigDedicated</w:t>
              </w:r>
            </w:ins>
            <w:proofErr w:type="spellEnd"/>
            <w:r w:rsidRPr="0050532F">
              <w:rPr>
                <w:rFonts w:ascii="Arial" w:hAnsi="Arial"/>
                <w:i/>
                <w:iCs/>
                <w:sz w:val="18"/>
                <w:lang w:val="en-US" w:eastAsia="zh-CN"/>
              </w:rPr>
              <w:t xml:space="preserve"> </w:t>
            </w:r>
            <w:del w:id="91" w:author="Apple - Naveen Palle" w:date="2020-10-22T11:42:00Z">
              <w:r w:rsidRPr="0050532F">
                <w:rPr>
                  <w:rFonts w:ascii="Arial" w:hAnsi="Arial"/>
                  <w:sz w:val="18"/>
                  <w:lang w:val="en-US" w:eastAsia="zh-CN"/>
                </w:rPr>
                <w:delText xml:space="preserve">UL-DL-configuration-dedicated </w:delText>
              </w:r>
            </w:del>
            <w:r w:rsidRPr="0050532F">
              <w:rPr>
                <w:rFonts w:ascii="Arial" w:hAnsi="Arial"/>
                <w:sz w:val="18"/>
                <w:lang w:val="en-US" w:eastAsia="zh-CN"/>
              </w:rPr>
              <w:t>as specified in TS 38.213 [11]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F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zh-CN" w:eastAsia="zh-CN"/>
              </w:rPr>
            </w:pPr>
            <w:r w:rsidRPr="0050532F">
              <w:rPr>
                <w:rFonts w:ascii="Arial" w:hAnsi="Arial"/>
                <w:sz w:val="18"/>
                <w:lang w:val="zh-CN" w:eastAsia="zh-CN"/>
              </w:rPr>
              <w:t>N/A</w:t>
            </w:r>
          </w:p>
        </w:tc>
      </w:tr>
    </w:tbl>
    <w:p w:rsidR="0050532F" w:rsidRPr="0050532F" w:rsidRDefault="0050532F" w:rsidP="0050532F">
      <w:pPr>
        <w:rPr>
          <w:rFonts w:eastAsia="宋体"/>
        </w:rPr>
      </w:pPr>
      <w:r w:rsidRPr="0050532F">
        <w:rPr>
          <w:rFonts w:ascii="Arial" w:hAnsi="Arial"/>
        </w:rPr>
        <w:t xml:space="preserve"> </w:t>
      </w:r>
      <w:r w:rsidRPr="0050532F">
        <w:t xml:space="preserve"> </w:t>
      </w:r>
    </w:p>
    <w:p w:rsidR="0050532F" w:rsidRPr="0050532F" w:rsidRDefault="0050532F" w:rsidP="0050532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 w:rsidRPr="0050532F">
        <w:rPr>
          <w:rFonts w:hint="eastAsia"/>
          <w:sz w:val="32"/>
          <w:lang w:val="en-US" w:eastAsia="zh-CN"/>
        </w:rPr>
        <w:t xml:space="preserve">Third </w:t>
      </w:r>
      <w:r w:rsidRPr="0050532F">
        <w:rPr>
          <w:sz w:val="32"/>
          <w:lang w:eastAsia="zh-CN"/>
        </w:rPr>
        <w:t>change</w:t>
      </w:r>
    </w:p>
    <w:p w:rsidR="0050532F" w:rsidRPr="0050532F" w:rsidRDefault="0050532F" w:rsidP="0050532F">
      <w:pPr>
        <w:keepNext/>
        <w:keepLines/>
        <w:widowControl w:val="0"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</w:pPr>
      <w:r w:rsidRPr="0050532F">
        <w:rPr>
          <w:rFonts w:ascii="Arial" w:eastAsia="Malgun Gothic" w:hAnsi="Arial"/>
          <w:b/>
          <w:bCs/>
          <w:sz w:val="24"/>
          <w:szCs w:val="24"/>
          <w:lang w:val="en-US" w:eastAsia="zh-CN"/>
        </w:rPr>
        <w:t>4.2.7.10</w:t>
      </w:r>
      <w:r w:rsidRPr="0050532F">
        <w:rPr>
          <w:rFonts w:ascii="Arial" w:eastAsia="Malgun Gothic" w:hAnsi="Arial"/>
          <w:b/>
          <w:bCs/>
          <w:sz w:val="24"/>
          <w:szCs w:val="24"/>
          <w:lang w:val="en-US" w:eastAsia="zh-CN"/>
        </w:rPr>
        <w:tab/>
      </w:r>
      <w:proofErr w:type="spellStart"/>
      <w:r w:rsidRPr="0050532F"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  <w:t>Phy</w:t>
      </w:r>
      <w:proofErr w:type="spellEnd"/>
      <w:r w:rsidRPr="0050532F"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  <w:t>-Parameters</w:t>
      </w:r>
    </w:p>
    <w:p w:rsidR="0050532F" w:rsidRPr="0050532F" w:rsidRDefault="0050532F" w:rsidP="0050532F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  <w:r w:rsidRPr="0050532F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0532F" w:rsidRPr="0050532F" w:rsidTr="008B1551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50532F" w:rsidRPr="0050532F" w:rsidTr="008B1551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proofErr w:type="spellStart"/>
            <w:r w:rsidRPr="0050532F"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pdcch-MonitoringSingleOccasion</w:t>
            </w:r>
            <w:proofErr w:type="spellEnd"/>
          </w:p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 xml:space="preserve">Indicates whether the UE supports receiving PDCCH </w:t>
            </w:r>
            <w:del w:id="92" w:author="Ericsson" w:date="2020-09-22T16:13:00Z">
              <w:r w:rsidRPr="0050532F">
                <w:rPr>
                  <w:rFonts w:ascii="Arial" w:eastAsia="Malgun Gothic" w:hAnsi="Arial"/>
                  <w:sz w:val="18"/>
                  <w:szCs w:val="18"/>
                  <w:lang w:val="en-US" w:eastAsia="zh-CN"/>
                </w:rPr>
                <w:delText xml:space="preserve">scrambled with C-RNTI or CS-RNTI </w:delText>
              </w:r>
            </w:del>
            <w:r w:rsidRPr="0050532F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in a search space configured to be monitored within a single span of any three contiguous OFDM symbols in a slot with the capability of supporting at least 44 blind decodes in a slot for 15 kHz subcarrier spacing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50532F" w:rsidRPr="0050532F" w:rsidRDefault="0050532F" w:rsidP="0050532F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 w:rsidRPr="0050532F"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FR1 only</w:t>
            </w:r>
          </w:p>
        </w:tc>
      </w:tr>
    </w:tbl>
    <w:p w:rsidR="0050532F" w:rsidRPr="0050532F" w:rsidRDefault="0050532F" w:rsidP="0050532F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S Mincho" w:hAnsi="Arial"/>
          <w:sz w:val="36"/>
        </w:rPr>
      </w:pPr>
      <w:r w:rsidRPr="0050532F"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50532F" w:rsidRPr="0050532F" w:rsidRDefault="0050532F" w:rsidP="0050532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 w:rsidRPr="0050532F">
        <w:rPr>
          <w:rFonts w:hint="eastAsia"/>
          <w:sz w:val="32"/>
          <w:lang w:val="en-US" w:eastAsia="zh-CN"/>
        </w:rPr>
        <w:lastRenderedPageBreak/>
        <w:t xml:space="preserve">Fourth </w:t>
      </w:r>
      <w:del w:id="93" w:author="Unknown">
        <w:r w:rsidRPr="0050532F" w:rsidDel="0078651E">
          <w:rPr>
            <w:sz w:val="32"/>
            <w:lang w:eastAsia="zh-CN"/>
          </w:rPr>
          <w:delText xml:space="preserve"> </w:delText>
        </w:r>
      </w:del>
      <w:r w:rsidRPr="0050532F">
        <w:rPr>
          <w:sz w:val="32"/>
          <w:lang w:eastAsia="zh-CN"/>
        </w:rPr>
        <w:t>change</w:t>
      </w:r>
    </w:p>
    <w:p w:rsidR="0050532F" w:rsidRPr="0050532F" w:rsidRDefault="0050532F" w:rsidP="0050532F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outlineLvl w:val="0"/>
        <w:rPr>
          <w:rFonts w:ascii="Arial" w:hAnsi="Arial"/>
          <w:sz w:val="36"/>
        </w:rPr>
      </w:pPr>
      <w:r w:rsidRPr="0050532F">
        <w:rPr>
          <w:rFonts w:ascii="Arial" w:hAnsi="Arial"/>
          <w:sz w:val="36"/>
        </w:rPr>
        <w:t xml:space="preserve">Annex </w:t>
      </w:r>
      <w:proofErr w:type="spellStart"/>
      <w:r w:rsidRPr="0050532F">
        <w:rPr>
          <w:rFonts w:ascii="Arial" w:hAnsi="Arial"/>
          <w:sz w:val="36"/>
        </w:rPr>
        <w:t>A.x</w:t>
      </w:r>
      <w:proofErr w:type="spellEnd"/>
      <w:r w:rsidRPr="0050532F">
        <w:rPr>
          <w:rFonts w:ascii="Arial" w:hAnsi="Arial"/>
          <w:sz w:val="36"/>
        </w:rPr>
        <w:t>:</w:t>
      </w:r>
      <w:r w:rsidRPr="0050532F">
        <w:rPr>
          <w:rFonts w:ascii="Arial" w:hAnsi="Arial"/>
          <w:sz w:val="36"/>
        </w:rPr>
        <w:tab/>
        <w:t>General differentiation of capabilities in Cross-Carrier operation</w:t>
      </w:r>
    </w:p>
    <w:p w:rsidR="0050532F" w:rsidRPr="0050532F" w:rsidRDefault="0050532F" w:rsidP="0050532F">
      <w:pPr>
        <w:spacing w:line="240" w:lineRule="auto"/>
        <w:rPr>
          <w:lang w:eastAsia="ko-KR"/>
        </w:rPr>
      </w:pPr>
      <w:r w:rsidRPr="0050532F">
        <w:t xml:space="preserve">Annex </w:t>
      </w:r>
      <w:proofErr w:type="spellStart"/>
      <w:r w:rsidRPr="0050532F">
        <w:t>A.x</w:t>
      </w:r>
      <w:proofErr w:type="spellEnd"/>
      <w:r w:rsidRPr="0050532F">
        <w:t xml:space="preserve"> specifies for which multiple serving cells a UE supporting cross-carrier operation shall support a feature</w:t>
      </w:r>
      <w:r w:rsidRPr="0050532F">
        <w:rPr>
          <w:lang w:eastAsia="ko-KR"/>
        </w:rPr>
        <w:t>/capability</w:t>
      </w:r>
      <w:r w:rsidRPr="0050532F">
        <w:t xml:space="preserve"> for which it indicates support within the capability signalling</w:t>
      </w:r>
      <w:r w:rsidRPr="0050532F">
        <w:rPr>
          <w:lang w:eastAsia="ko-KR"/>
        </w:rPr>
        <w:t>.</w:t>
      </w:r>
    </w:p>
    <w:p w:rsidR="0050532F" w:rsidRPr="0050532F" w:rsidRDefault="0050532F" w:rsidP="0050532F">
      <w:pPr>
        <w:spacing w:line="240" w:lineRule="auto"/>
        <w:rPr>
          <w:lang w:eastAsia="ko-KR"/>
        </w:rPr>
      </w:pPr>
      <w:r w:rsidRPr="0050532F">
        <w:rPr>
          <w:lang w:eastAsia="ko-KR"/>
        </w:rPr>
        <w:t>A UE that indicates support for cross-carrier operation in CA (e.g. MCG or SCG):</w:t>
      </w:r>
    </w:p>
    <w:p w:rsidR="0050532F" w:rsidRPr="0050532F" w:rsidRDefault="0050532F" w:rsidP="0050532F">
      <w:pPr>
        <w:spacing w:line="240" w:lineRule="auto"/>
        <w:ind w:left="568" w:hanging="284"/>
      </w:pPr>
      <w:r w:rsidRPr="0050532F">
        <w:t>-</w:t>
      </w:r>
      <w:r w:rsidRPr="0050532F">
        <w:tab/>
        <w:t xml:space="preserve">For the fields for which the UE is allowed to indicate different support for different bands, the UE shall support the feature on the </w:t>
      </w:r>
      <w:proofErr w:type="spellStart"/>
      <w:r w:rsidRPr="0050532F">
        <w:t>PCell</w:t>
      </w:r>
      <w:proofErr w:type="spellEnd"/>
      <w:r w:rsidRPr="0050532F">
        <w:t xml:space="preserve"> and/or </w:t>
      </w:r>
      <w:proofErr w:type="spellStart"/>
      <w:r w:rsidRPr="0050532F">
        <w:t>SCell</w:t>
      </w:r>
      <w:proofErr w:type="spellEnd"/>
      <w:r w:rsidRPr="0050532F">
        <w:t>(s) in cross-carrier operation, as specified in tables A.x-1 in accordance to the following rules:</w:t>
      </w:r>
    </w:p>
    <w:p w:rsidR="0050532F" w:rsidRPr="0050532F" w:rsidRDefault="0050532F" w:rsidP="0050532F">
      <w:pPr>
        <w:spacing w:line="240" w:lineRule="auto"/>
        <w:ind w:left="851" w:hanging="284"/>
        <w:rPr>
          <w:ins w:id="94" w:author="ZTE" w:date="2020-10-19T19:31:00Z"/>
        </w:rPr>
      </w:pPr>
      <w:ins w:id="95" w:author="ZTE" w:date="2020-10-19T19:31:00Z">
        <w:r w:rsidRPr="0050532F">
          <w:t>-</w:t>
        </w:r>
      </w:ins>
      <w:r w:rsidRPr="0050532F">
        <w:tab/>
      </w:r>
      <w:ins w:id="96" w:author="ZTE" w:date="2020-10-19T19:31:00Z">
        <w:del w:id="97" w:author="ZTE2" w:date="2020-11-10T16:24:00Z">
          <w:r w:rsidRPr="0050532F">
            <w:delText>Per</w:delText>
          </w:r>
        </w:del>
      </w:ins>
      <w:ins w:id="98" w:author="ZTE2" w:date="2020-11-10T16:24:00Z">
        <w:r w:rsidRPr="0050532F">
          <w:t>Triggered</w:t>
        </w:r>
      </w:ins>
      <w:ins w:id="99" w:author="ZTE" w:date="2020-10-19T19:31:00Z">
        <w:r w:rsidRPr="0050532F">
          <w:t xml:space="preserve"> serving cell: </w:t>
        </w:r>
      </w:ins>
      <w:ins w:id="100" w:author="ZTE" w:date="2020-10-19T19:32:00Z">
        <w:r w:rsidRPr="0050532F">
          <w:t xml:space="preserve">the UE shall support the feature </w:t>
        </w:r>
        <w:del w:id="101" w:author="ZTE2" w:date="2020-11-10T16:24:00Z">
          <w:r w:rsidRPr="0050532F">
            <w:delText xml:space="preserve">for a serving cell </w:delText>
          </w:r>
        </w:del>
        <w:r w:rsidRPr="0050532F">
          <w:t xml:space="preserve">if the UE indicates support of the feature for </w:t>
        </w:r>
      </w:ins>
      <w:ins w:id="102" w:author="ZTE" w:date="2020-10-19T19:35:00Z">
        <w:r w:rsidRPr="0050532F">
          <w:t xml:space="preserve">the band of </w:t>
        </w:r>
      </w:ins>
      <w:ins w:id="103" w:author="ZTE" w:date="2020-10-19T19:32:00Z">
        <w:r w:rsidRPr="0050532F">
          <w:t xml:space="preserve">the </w:t>
        </w:r>
      </w:ins>
      <w:ins w:id="104" w:author="ZTE2" w:date="2020-11-10T16:26:00Z">
        <w:r w:rsidRPr="0050532F">
          <w:t xml:space="preserve">scheduled/triggered/indicated </w:t>
        </w:r>
      </w:ins>
      <w:ins w:id="105" w:author="ZTE" w:date="2020-10-19T19:32:00Z">
        <w:r w:rsidRPr="0050532F">
          <w:t>serving cell</w:t>
        </w:r>
      </w:ins>
      <w:ins w:id="106" w:author="ZTE" w:date="2020-10-19T19:33:00Z">
        <w:del w:id="107" w:author="ZTE2" w:date="2020-11-10T16:26:00Z">
          <w:r w:rsidRPr="0050532F">
            <w:delText xml:space="preserve"> applying the command</w:delText>
          </w:r>
        </w:del>
      </w:ins>
      <w:ins w:id="108" w:author="ZTE" w:date="2020-10-19T19:31:00Z">
        <w:r w:rsidRPr="0050532F">
          <w:t>;</w:t>
        </w:r>
      </w:ins>
    </w:p>
    <w:p w:rsidR="0050532F" w:rsidRPr="0050532F" w:rsidRDefault="0050532F" w:rsidP="0050532F">
      <w:pPr>
        <w:spacing w:line="240" w:lineRule="auto"/>
        <w:ind w:left="851" w:hanging="284"/>
        <w:rPr>
          <w:ins w:id="109" w:author="ZTE" w:date="2020-10-19T19:31:00Z"/>
        </w:rPr>
      </w:pPr>
      <w:ins w:id="110" w:author="ZTE" w:date="2020-10-19T19:34:00Z">
        <w:r w:rsidRPr="0050532F">
          <w:t>-</w:t>
        </w:r>
      </w:ins>
      <w:ins w:id="111" w:author="ZTE" w:date="2020-10-17T20:31:00Z">
        <w:r w:rsidRPr="0050532F">
          <w:tab/>
        </w:r>
        <w:del w:id="112" w:author="ZTE2" w:date="2020-11-10T16:24:00Z">
          <w:r w:rsidRPr="0050532F">
            <w:delText>Associated</w:delText>
          </w:r>
        </w:del>
      </w:ins>
      <w:proofErr w:type="spellStart"/>
      <w:ins w:id="113" w:author="ZTE2" w:date="2020-11-10T16:24:00Z">
        <w:r w:rsidRPr="0050532F">
          <w:t>Tr</w:t>
        </w:r>
      </w:ins>
      <w:ins w:id="114" w:author="ZTE2" w:date="2020-11-10T16:51:00Z">
        <w:r w:rsidRPr="0050532F">
          <w:t>i</w:t>
        </w:r>
      </w:ins>
      <w:ins w:id="115" w:author="ZTE2" w:date="2020-11-10T16:24:00Z">
        <w:r w:rsidRPr="0050532F">
          <w:t>ggering</w:t>
        </w:r>
      </w:ins>
      <w:ins w:id="116" w:author="ZTE2" w:date="2020-11-10T16:25:00Z">
        <w:r w:rsidRPr="0050532F">
          <w:t>&amp;Triggered</w:t>
        </w:r>
      </w:ins>
      <w:proofErr w:type="spellEnd"/>
      <w:ins w:id="117" w:author="ZTE" w:date="2020-10-17T20:31:00Z">
        <w:r w:rsidRPr="0050532F">
          <w:t xml:space="preserve"> serving cells: UE shall support the feature if the UE indicates support of the feature for </w:t>
        </w:r>
      </w:ins>
      <w:ins w:id="118" w:author="ZTE" w:date="2020-10-17T20:33:00Z">
        <w:r w:rsidRPr="0050532F">
          <w:t xml:space="preserve">the band of </w:t>
        </w:r>
      </w:ins>
      <w:ins w:id="119" w:author="ZTE" w:date="2020-10-17T20:31:00Z">
        <w:del w:id="120" w:author="ZTE2" w:date="2020-11-10T16:24:00Z">
          <w:r w:rsidRPr="0050532F">
            <w:delText>all associated serving cells</w:delText>
          </w:r>
        </w:del>
      </w:ins>
      <w:ins w:id="121" w:author="ZTE" w:date="2020-10-19T19:35:00Z">
        <w:del w:id="122" w:author="ZTE2" w:date="2020-11-10T16:24:00Z">
          <w:r w:rsidRPr="0050532F">
            <w:delText>,</w:delText>
          </w:r>
        </w:del>
      </w:ins>
      <w:ins w:id="123" w:author="ZTE" w:date="2020-10-19T19:34:00Z">
        <w:del w:id="124" w:author="ZTE2" w:date="2020-11-10T16:24:00Z">
          <w:r w:rsidRPr="0050532F">
            <w:delText xml:space="preserve"> including </w:delText>
          </w:r>
        </w:del>
        <w:r w:rsidRPr="0050532F">
          <w:t xml:space="preserve">both the </w:t>
        </w:r>
      </w:ins>
      <w:ins w:id="125" w:author="ZTE2" w:date="2020-11-10T16:26:00Z">
        <w:r w:rsidRPr="0050532F">
          <w:t xml:space="preserve">scheduling/triggering/indicating </w:t>
        </w:r>
      </w:ins>
      <w:ins w:id="126" w:author="ZTE2" w:date="2020-11-10T17:00:00Z">
        <w:r w:rsidRPr="0050532F">
          <w:t xml:space="preserve">serving </w:t>
        </w:r>
      </w:ins>
      <w:ins w:id="127" w:author="ZTE" w:date="2020-10-19T19:34:00Z">
        <w:r w:rsidRPr="0050532F">
          <w:t xml:space="preserve">cell </w:t>
        </w:r>
        <w:del w:id="128" w:author="ZTE2" w:date="2020-11-10T16:26:00Z">
          <w:r w:rsidRPr="0050532F">
            <w:delText xml:space="preserve">sending the command </w:delText>
          </w:r>
        </w:del>
        <w:r w:rsidRPr="0050532F">
          <w:t xml:space="preserve">and the </w:t>
        </w:r>
      </w:ins>
      <w:ins w:id="129" w:author="ZTE2" w:date="2020-11-10T16:27:00Z">
        <w:r w:rsidRPr="0050532F">
          <w:t xml:space="preserve">scheduled/triggered/indicated </w:t>
        </w:r>
      </w:ins>
      <w:ins w:id="130" w:author="ZTE2" w:date="2020-11-10T17:00:00Z">
        <w:r w:rsidRPr="0050532F">
          <w:t xml:space="preserve">serving </w:t>
        </w:r>
      </w:ins>
      <w:ins w:id="131" w:author="ZTE" w:date="2020-10-19T19:34:00Z">
        <w:r w:rsidRPr="0050532F">
          <w:t>cell</w:t>
        </w:r>
        <w:del w:id="132" w:author="ZTE2" w:date="2020-11-10T16:27:00Z">
          <w:r w:rsidRPr="0050532F">
            <w:delText xml:space="preserve"> applying the command</w:delText>
          </w:r>
        </w:del>
      </w:ins>
      <w:ins w:id="133" w:author="ZTE" w:date="2020-10-17T20:31:00Z">
        <w:r w:rsidRPr="0050532F">
          <w:t>;</w:t>
        </w:r>
      </w:ins>
    </w:p>
    <w:p w:rsidR="0050532F" w:rsidRPr="0050532F" w:rsidRDefault="0050532F" w:rsidP="0050532F">
      <w:pPr>
        <w:spacing w:line="240" w:lineRule="auto"/>
        <w:ind w:left="851" w:hanging="284"/>
        <w:rPr>
          <w:ins w:id="134" w:author="ZTE" w:date="2020-10-17T20:31:00Z"/>
        </w:rPr>
      </w:pPr>
    </w:p>
    <w:p w:rsidR="0050532F" w:rsidRPr="0050532F" w:rsidRDefault="0050532F" w:rsidP="0050532F">
      <w:pPr>
        <w:keepNext/>
        <w:keepLines/>
        <w:spacing w:before="60" w:line="240" w:lineRule="auto"/>
        <w:jc w:val="center"/>
        <w:rPr>
          <w:ins w:id="135" w:author="ZTE" w:date="2020-10-17T20:15:00Z"/>
          <w:rFonts w:ascii="Arial" w:hAnsi="Arial"/>
          <w:b/>
        </w:rPr>
      </w:pPr>
      <w:ins w:id="136" w:author="ZTE" w:date="2020-10-17T20:15:00Z">
        <w:r w:rsidRPr="0050532F">
          <w:rPr>
            <w:rFonts w:ascii="Arial" w:hAnsi="Arial"/>
            <w:b/>
          </w:rPr>
          <w:t>Table A.</w:t>
        </w:r>
      </w:ins>
      <w:ins w:id="137" w:author="ZTE" w:date="2020-10-17T22:53:00Z">
        <w:r w:rsidRPr="0050532F">
          <w:rPr>
            <w:rFonts w:ascii="Arial" w:hAnsi="Arial"/>
            <w:b/>
          </w:rPr>
          <w:t>x</w:t>
        </w:r>
      </w:ins>
      <w:ins w:id="138" w:author="ZTE" w:date="2020-10-17T20:15:00Z">
        <w:r w:rsidRPr="0050532F">
          <w:rPr>
            <w:rFonts w:ascii="Arial" w:hAnsi="Arial"/>
            <w:b/>
          </w:rPr>
          <w:t xml:space="preserve">-1: </w:t>
        </w:r>
      </w:ins>
      <w:ins w:id="139" w:author="ZTE" w:date="2020-10-23T00:00:00Z">
        <w:r w:rsidRPr="0050532F">
          <w:rPr>
            <w:rFonts w:ascii="Arial" w:hAnsi="Arial"/>
            <w:b/>
          </w:rPr>
          <w:t xml:space="preserve">General </w:t>
        </w:r>
      </w:ins>
      <w:ins w:id="140" w:author="ZTE" w:date="2020-10-17T20:15:00Z">
        <w:r w:rsidRPr="0050532F">
          <w:rPr>
            <w:rFonts w:ascii="Arial" w:hAnsi="Arial"/>
            <w:b/>
          </w:rPr>
          <w:t>UE capabilities for which differentiation is allowed</w:t>
        </w:r>
      </w:ins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4006"/>
      </w:tblGrid>
      <w:tr w:rsidR="0050532F" w:rsidRPr="0050532F" w:rsidTr="008B1551">
        <w:trPr>
          <w:jc w:val="center"/>
          <w:ins w:id="141" w:author="ZTE" w:date="2020-10-17T20:15:00Z"/>
        </w:trPr>
        <w:tc>
          <w:tcPr>
            <w:tcW w:w="3927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jc w:val="center"/>
              <w:rPr>
                <w:ins w:id="142" w:author="ZTE" w:date="2020-10-17T20:15:00Z"/>
                <w:rFonts w:ascii="Arial" w:hAnsi="Arial"/>
                <w:b/>
                <w:sz w:val="18"/>
              </w:rPr>
            </w:pPr>
            <w:ins w:id="143" w:author="ZTE" w:date="2020-10-17T20:15:00Z">
              <w:r w:rsidRPr="0050532F">
                <w:rPr>
                  <w:rFonts w:ascii="Arial" w:hAnsi="Arial"/>
                  <w:b/>
                  <w:sz w:val="18"/>
                </w:rPr>
                <w:t>UE-NR-Capability</w:t>
              </w:r>
            </w:ins>
          </w:p>
        </w:tc>
        <w:tc>
          <w:tcPr>
            <w:tcW w:w="4006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jc w:val="center"/>
              <w:rPr>
                <w:ins w:id="144" w:author="ZTE" w:date="2020-10-17T20:15:00Z"/>
                <w:rFonts w:ascii="Arial" w:hAnsi="Arial"/>
                <w:b/>
                <w:sz w:val="18"/>
              </w:rPr>
            </w:pPr>
            <w:ins w:id="145" w:author="ZTE" w:date="2020-10-17T20:15:00Z">
              <w:r w:rsidRPr="0050532F">
                <w:rPr>
                  <w:rFonts w:ascii="Arial" w:hAnsi="Arial"/>
                  <w:b/>
                  <w:sz w:val="18"/>
                </w:rPr>
                <w:t>Classification</w:t>
              </w:r>
            </w:ins>
          </w:p>
        </w:tc>
      </w:tr>
      <w:tr w:rsidR="0050532F" w:rsidRPr="0050532F" w:rsidTr="008B1551">
        <w:trPr>
          <w:jc w:val="center"/>
          <w:ins w:id="146" w:author="ZTE" w:date="2020-10-17T20:15:00Z"/>
        </w:trPr>
        <w:tc>
          <w:tcPr>
            <w:tcW w:w="3927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47" w:author="ZTE" w:date="2020-10-17T20:15:00Z"/>
                <w:rFonts w:ascii="Arial" w:hAnsi="Arial"/>
                <w:sz w:val="18"/>
              </w:rPr>
            </w:pPr>
            <w:proofErr w:type="spellStart"/>
            <w:ins w:id="148" w:author="ZTE" w:date="2020-10-17T20:15:00Z">
              <w:r w:rsidRPr="0050532F">
                <w:rPr>
                  <w:rFonts w:ascii="Arial" w:hAnsi="Arial"/>
                  <w:sz w:val="18"/>
                </w:rPr>
                <w:t>a</w:t>
              </w:r>
            </w:ins>
            <w:ins w:id="149" w:author="ZTE" w:date="2020-10-17T20:33:00Z">
              <w:r w:rsidRPr="0050532F">
                <w:rPr>
                  <w:rFonts w:ascii="Arial" w:hAnsi="Arial"/>
                  <w:sz w:val="18"/>
                </w:rPr>
                <w:t>periodicTRS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 xml:space="preserve"> </w:t>
              </w:r>
            </w:ins>
          </w:p>
        </w:tc>
        <w:tc>
          <w:tcPr>
            <w:tcW w:w="4006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50" w:author="ZTE" w:date="2020-10-17T20:15:00Z"/>
                <w:rFonts w:ascii="Arial" w:hAnsi="Arial"/>
                <w:sz w:val="18"/>
              </w:rPr>
            </w:pPr>
            <w:ins w:id="151" w:author="ZTE" w:date="2020-10-17T20:15:00Z">
              <w:r w:rsidRPr="0050532F">
                <w:rPr>
                  <w:rFonts w:ascii="Arial" w:hAnsi="Arial"/>
                  <w:sz w:val="18"/>
                </w:rPr>
                <w:t>T</w:t>
              </w:r>
            </w:ins>
            <w:ins w:id="152" w:author="ZTE2" w:date="2020-11-10T16:33:00Z">
              <w:r w:rsidRPr="0050532F">
                <w:rPr>
                  <w:rFonts w:ascii="Arial" w:hAnsi="Arial"/>
                  <w:sz w:val="18"/>
                </w:rPr>
                <w:t>riggered</w:t>
              </w:r>
            </w:ins>
            <w:ins w:id="153" w:author="ZTE" w:date="2020-10-19T19:37:00Z">
              <w:del w:id="154" w:author="ZTE2" w:date="2020-11-10T16:32:00Z">
                <w:r w:rsidRPr="0050532F">
                  <w:rPr>
                    <w:rFonts w:ascii="Arial" w:hAnsi="Arial"/>
                    <w:sz w:val="18"/>
                  </w:rPr>
                  <w:delText>Per</w:delText>
                </w:r>
              </w:del>
              <w:r w:rsidRPr="0050532F"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50532F" w:rsidRPr="0050532F" w:rsidTr="008B1551">
        <w:trPr>
          <w:jc w:val="center"/>
          <w:ins w:id="155" w:author="ZTE" w:date="2020-10-17T20:15:00Z"/>
        </w:trPr>
        <w:tc>
          <w:tcPr>
            <w:tcW w:w="3927" w:type="dxa"/>
            <w:vAlign w:val="bottom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56" w:author="ZTE" w:date="2020-10-17T20:15:00Z"/>
                <w:rFonts w:ascii="Arial" w:hAnsi="Arial"/>
                <w:sz w:val="18"/>
              </w:rPr>
            </w:pPr>
            <w:proofErr w:type="spellStart"/>
            <w:ins w:id="157" w:author="ZTE" w:date="2020-10-17T20:15:00Z">
              <w:r w:rsidRPr="0050532F">
                <w:rPr>
                  <w:rFonts w:ascii="Arial" w:hAnsi="Arial"/>
                  <w:sz w:val="18"/>
                </w:rPr>
                <w:t>b</w:t>
              </w:r>
            </w:ins>
            <w:ins w:id="158" w:author="ZTE" w:date="2020-10-17T20:33:00Z">
              <w:r w:rsidRPr="0050532F">
                <w:rPr>
                  <w:rFonts w:ascii="Arial" w:hAnsi="Arial"/>
                  <w:sz w:val="18"/>
                </w:rPr>
                <w:t>eamSwitchTiming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 xml:space="preserve"> </w:t>
              </w:r>
            </w:ins>
          </w:p>
        </w:tc>
        <w:tc>
          <w:tcPr>
            <w:tcW w:w="4006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59" w:author="ZTE" w:date="2020-10-17T20:15:00Z"/>
                <w:rFonts w:ascii="Arial" w:hAnsi="Arial"/>
                <w:sz w:val="18"/>
              </w:rPr>
            </w:pPr>
            <w:ins w:id="160" w:author="ZTE" w:date="2020-10-17T20:15:00Z">
              <w:r w:rsidRPr="0050532F">
                <w:rPr>
                  <w:rFonts w:ascii="Arial" w:hAnsi="Arial"/>
                  <w:sz w:val="18"/>
                </w:rPr>
                <w:t>T</w:t>
              </w:r>
            </w:ins>
            <w:ins w:id="161" w:author="ZTE2" w:date="2020-11-10T16:33:00Z">
              <w:r w:rsidRPr="0050532F">
                <w:rPr>
                  <w:rFonts w:ascii="Arial" w:hAnsi="Arial"/>
                  <w:sz w:val="18"/>
                </w:rPr>
                <w:t>riggered</w:t>
              </w:r>
            </w:ins>
            <w:ins w:id="162" w:author="ZTE" w:date="2020-10-19T19:37:00Z">
              <w:del w:id="163" w:author="ZTE2" w:date="2020-11-10T16:32:00Z">
                <w:r w:rsidRPr="0050532F">
                  <w:rPr>
                    <w:rFonts w:ascii="Arial" w:hAnsi="Arial"/>
                    <w:sz w:val="18"/>
                  </w:rPr>
                  <w:delText>Per</w:delText>
                </w:r>
              </w:del>
              <w:r w:rsidRPr="0050532F"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50532F" w:rsidRPr="0050532F" w:rsidTr="008B1551">
        <w:trPr>
          <w:jc w:val="center"/>
          <w:ins w:id="164" w:author="ZTE2" w:date="2020-11-10T16:34:00Z"/>
        </w:trPr>
        <w:tc>
          <w:tcPr>
            <w:tcW w:w="3927" w:type="dxa"/>
            <w:vAlign w:val="bottom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65" w:author="ZTE2" w:date="2020-11-10T16:34:00Z"/>
                <w:rFonts w:ascii="Arial" w:hAnsi="Arial"/>
                <w:sz w:val="18"/>
              </w:rPr>
            </w:pPr>
            <w:proofErr w:type="spellStart"/>
            <w:ins w:id="166" w:author="ZTE2" w:date="2020-11-10T16:34:00Z">
              <w:r w:rsidRPr="0050532F">
                <w:rPr>
                  <w:rFonts w:ascii="Arial" w:hAnsi="Arial"/>
                  <w:sz w:val="18"/>
                </w:rPr>
                <w:t>bwp-DiffNumerology</w:t>
              </w:r>
            </w:ins>
            <w:proofErr w:type="spellEnd"/>
            <w:ins w:id="167" w:author="ZTE2" w:date="2020-11-10T16:40:00Z">
              <w:r w:rsidRPr="0050532F">
                <w:rPr>
                  <w:rFonts w:ascii="Arial" w:hAnsi="Arial"/>
                  <w:sz w:val="18"/>
                </w:rPr>
                <w:t xml:space="preserve"> (N</w:t>
              </w:r>
            </w:ins>
            <w:ins w:id="168" w:author="ZTE2" w:date="2020-11-10T16:42:00Z">
              <w:r w:rsidRPr="0050532F">
                <w:rPr>
                  <w:rFonts w:ascii="Arial" w:hAnsi="Arial"/>
                  <w:sz w:val="18"/>
                </w:rPr>
                <w:t>ote</w:t>
              </w:r>
            </w:ins>
            <w:ins w:id="169" w:author="ZTE2" w:date="2020-11-10T16:40:00Z">
              <w:r w:rsidRPr="0050532F">
                <w:rPr>
                  <w:rFonts w:ascii="Arial" w:hAnsi="Arial"/>
                  <w:sz w:val="18"/>
                </w:rPr>
                <w:t>1)</w:t>
              </w:r>
            </w:ins>
          </w:p>
        </w:tc>
        <w:tc>
          <w:tcPr>
            <w:tcW w:w="4006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70" w:author="ZTE2" w:date="2020-11-10T16:34:00Z"/>
                <w:rFonts w:ascii="Arial" w:hAnsi="Arial"/>
                <w:sz w:val="18"/>
              </w:rPr>
            </w:pPr>
            <w:proofErr w:type="spellStart"/>
            <w:ins w:id="171" w:author="ZTE2" w:date="2020-11-10T16:34:00Z">
              <w:r w:rsidRPr="0050532F">
                <w:rPr>
                  <w:rFonts w:ascii="Arial" w:hAnsi="Arial"/>
                  <w:sz w:val="18"/>
                </w:rPr>
                <w:t>T</w:t>
              </w:r>
            </w:ins>
            <w:ins w:id="172" w:author="ZTE2" w:date="2020-11-10T23:27:00Z">
              <w:r w:rsidRPr="0050532F">
                <w:rPr>
                  <w:rFonts w:ascii="Arial" w:hAnsi="Arial"/>
                  <w:sz w:val="18"/>
                </w:rPr>
                <w:t>riggering&amp;</w:t>
              </w:r>
            </w:ins>
            <w:ins w:id="173" w:author="ZTE2" w:date="2020-11-10T16:34:00Z">
              <w:r w:rsidRPr="0050532F">
                <w:rPr>
                  <w:rFonts w:ascii="Arial" w:hAnsi="Arial"/>
                  <w:sz w:val="18"/>
                </w:rPr>
                <w:t>Triggered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 xml:space="preserve"> serving cell</w:t>
              </w:r>
            </w:ins>
            <w:ins w:id="174" w:author="ZTE2" w:date="2020-11-10T23:28:00Z">
              <w:r w:rsidRPr="0050532F"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50532F" w:rsidRPr="0050532F" w:rsidTr="008B1551">
        <w:trPr>
          <w:jc w:val="center"/>
          <w:ins w:id="175" w:author="ZTE2" w:date="2020-11-10T16:34:00Z"/>
        </w:trPr>
        <w:tc>
          <w:tcPr>
            <w:tcW w:w="3927" w:type="dxa"/>
            <w:vAlign w:val="bottom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76" w:author="ZTE2" w:date="2020-11-10T16:34:00Z"/>
                <w:rFonts w:ascii="Arial" w:hAnsi="Arial"/>
                <w:sz w:val="18"/>
              </w:rPr>
            </w:pPr>
            <w:proofErr w:type="spellStart"/>
            <w:ins w:id="177" w:author="ZTE2" w:date="2020-11-10T16:34:00Z">
              <w:r w:rsidRPr="0050532F">
                <w:rPr>
                  <w:rFonts w:ascii="Arial" w:hAnsi="Arial"/>
                  <w:sz w:val="18"/>
                </w:rPr>
                <w:t>bwp-SameNumerology</w:t>
              </w:r>
            </w:ins>
            <w:proofErr w:type="spellEnd"/>
            <w:ins w:id="178" w:author="ZTE2" w:date="2020-11-10T16:43:00Z">
              <w:r w:rsidRPr="0050532F">
                <w:rPr>
                  <w:rFonts w:ascii="Arial" w:hAnsi="Arial"/>
                  <w:sz w:val="18"/>
                </w:rPr>
                <w:t xml:space="preserve"> (Note1)</w:t>
              </w:r>
            </w:ins>
          </w:p>
        </w:tc>
        <w:tc>
          <w:tcPr>
            <w:tcW w:w="4006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79" w:author="ZTE2" w:date="2020-11-10T16:34:00Z"/>
                <w:rFonts w:ascii="Arial" w:hAnsi="Arial"/>
                <w:sz w:val="18"/>
              </w:rPr>
            </w:pPr>
            <w:proofErr w:type="spellStart"/>
            <w:ins w:id="180" w:author="ZTE2" w:date="2020-11-10T16:34:00Z">
              <w:r w:rsidRPr="0050532F">
                <w:rPr>
                  <w:rFonts w:ascii="Arial" w:hAnsi="Arial"/>
                  <w:sz w:val="18"/>
                </w:rPr>
                <w:t>T</w:t>
              </w:r>
            </w:ins>
            <w:ins w:id="181" w:author="ZTE2" w:date="2020-11-10T23:27:00Z">
              <w:r w:rsidRPr="0050532F">
                <w:rPr>
                  <w:rFonts w:ascii="Arial" w:hAnsi="Arial"/>
                  <w:sz w:val="18"/>
                </w:rPr>
                <w:t>riggering&amp;</w:t>
              </w:r>
            </w:ins>
            <w:ins w:id="182" w:author="ZTE2" w:date="2020-11-10T16:34:00Z">
              <w:r w:rsidRPr="0050532F">
                <w:rPr>
                  <w:rFonts w:ascii="Arial" w:hAnsi="Arial"/>
                  <w:sz w:val="18"/>
                </w:rPr>
                <w:t>Triggered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 xml:space="preserve"> serving cell</w:t>
              </w:r>
            </w:ins>
            <w:ins w:id="183" w:author="ZTE2" w:date="2020-11-10T23:28:00Z">
              <w:r w:rsidRPr="0050532F"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50532F" w:rsidRPr="0050532F" w:rsidTr="008B1551">
        <w:trPr>
          <w:jc w:val="center"/>
          <w:ins w:id="184" w:author="ZTE" w:date="2020-10-17T20:15:00Z"/>
        </w:trPr>
        <w:tc>
          <w:tcPr>
            <w:tcW w:w="3927" w:type="dxa"/>
            <w:vAlign w:val="bottom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85" w:author="ZTE" w:date="2020-10-17T20:15:00Z"/>
                <w:rFonts w:ascii="Arial" w:hAnsi="Arial"/>
                <w:sz w:val="18"/>
              </w:rPr>
            </w:pPr>
            <w:proofErr w:type="spellStart"/>
            <w:ins w:id="186" w:author="ZTE" w:date="2020-10-17T20:15:00Z">
              <w:r w:rsidRPr="0050532F">
                <w:rPr>
                  <w:rFonts w:ascii="Arial" w:hAnsi="Arial"/>
                  <w:sz w:val="18"/>
                </w:rPr>
                <w:t>c</w:t>
              </w:r>
            </w:ins>
            <w:ins w:id="187" w:author="ZTE" w:date="2020-10-17T20:33:00Z">
              <w:r w:rsidRPr="0050532F">
                <w:rPr>
                  <w:rFonts w:ascii="Arial" w:hAnsi="Arial"/>
                  <w:sz w:val="18"/>
                </w:rPr>
                <w:t>rossCarrierScheduling-SameSCS</w:t>
              </w:r>
            </w:ins>
            <w:proofErr w:type="spellEnd"/>
          </w:p>
        </w:tc>
        <w:tc>
          <w:tcPr>
            <w:tcW w:w="4006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88" w:author="ZTE" w:date="2020-10-17T20:15:00Z"/>
                <w:rFonts w:ascii="Arial" w:hAnsi="Arial"/>
                <w:sz w:val="18"/>
              </w:rPr>
            </w:pPr>
            <w:proofErr w:type="spellStart"/>
            <w:ins w:id="189" w:author="ZTE" w:date="2020-10-17T20:15:00Z">
              <w:r w:rsidRPr="0050532F">
                <w:rPr>
                  <w:rFonts w:ascii="Arial" w:hAnsi="Arial"/>
                  <w:sz w:val="18"/>
                </w:rPr>
                <w:t>T</w:t>
              </w:r>
            </w:ins>
            <w:ins w:id="190" w:author="ZTE2" w:date="2020-11-10T16:32:00Z">
              <w:r w:rsidRPr="0050532F">
                <w:rPr>
                  <w:rFonts w:ascii="Arial" w:hAnsi="Arial"/>
                  <w:sz w:val="18"/>
                </w:rPr>
                <w:t>riggering&amp;Triggered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 xml:space="preserve"> </w:t>
              </w:r>
            </w:ins>
            <w:ins w:id="191" w:author="ZTE" w:date="2020-10-17T20:33:00Z">
              <w:del w:id="192" w:author="ZTE2" w:date="2020-11-10T16:32:00Z">
                <w:r w:rsidRPr="0050532F">
                  <w:rPr>
                    <w:rFonts w:ascii="Arial" w:hAnsi="Arial"/>
                    <w:sz w:val="18"/>
                  </w:rPr>
                  <w:delText>Associated</w:delText>
                </w:r>
              </w:del>
              <w:del w:id="193" w:author="ZTE2" w:date="2020-11-10T16:57:00Z">
                <w:r w:rsidRPr="0050532F">
                  <w:rPr>
                    <w:rFonts w:ascii="Arial" w:hAnsi="Arial"/>
                    <w:sz w:val="18"/>
                  </w:rPr>
                  <w:delText xml:space="preserve"> </w:delText>
                </w:r>
              </w:del>
              <w:r w:rsidRPr="0050532F">
                <w:rPr>
                  <w:rFonts w:ascii="Arial" w:hAnsi="Arial"/>
                  <w:sz w:val="18"/>
                </w:rPr>
                <w:t>serving cells</w:t>
              </w:r>
            </w:ins>
          </w:p>
        </w:tc>
      </w:tr>
      <w:tr w:rsidR="0050532F" w:rsidRPr="0050532F" w:rsidTr="008B1551">
        <w:trPr>
          <w:jc w:val="center"/>
          <w:ins w:id="194" w:author="ZTE2" w:date="2020-11-10T16:32:00Z"/>
        </w:trPr>
        <w:tc>
          <w:tcPr>
            <w:tcW w:w="3927" w:type="dxa"/>
            <w:vAlign w:val="bottom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95" w:author="ZTE2" w:date="2020-11-10T16:32:00Z"/>
                <w:rFonts w:ascii="Arial" w:hAnsi="Arial"/>
                <w:sz w:val="18"/>
              </w:rPr>
            </w:pPr>
            <w:proofErr w:type="spellStart"/>
            <w:ins w:id="196" w:author="ZTE2" w:date="2020-11-10T16:32:00Z">
              <w:r w:rsidRPr="0050532F">
                <w:rPr>
                  <w:rFonts w:ascii="Arial" w:hAnsi="Arial"/>
                  <w:sz w:val="18"/>
                </w:rPr>
                <w:t>ue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>-</w:t>
              </w:r>
              <w:proofErr w:type="spellStart"/>
              <w:r w:rsidRPr="0050532F">
                <w:rPr>
                  <w:rFonts w:ascii="Arial" w:hAnsi="Arial"/>
                  <w:sz w:val="18"/>
                </w:rPr>
                <w:t>SpecificUL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>-DL-Assignment</w:t>
              </w:r>
            </w:ins>
          </w:p>
        </w:tc>
        <w:tc>
          <w:tcPr>
            <w:tcW w:w="4006" w:type="dxa"/>
          </w:tcPr>
          <w:p w:rsidR="0050532F" w:rsidRPr="0050532F" w:rsidRDefault="0050532F" w:rsidP="0050532F">
            <w:pPr>
              <w:keepNext/>
              <w:keepLines/>
              <w:spacing w:after="0" w:line="240" w:lineRule="auto"/>
              <w:rPr>
                <w:ins w:id="197" w:author="ZTE2" w:date="2020-11-10T16:32:00Z"/>
                <w:rFonts w:ascii="Arial" w:hAnsi="Arial"/>
                <w:sz w:val="18"/>
              </w:rPr>
            </w:pPr>
            <w:proofErr w:type="spellStart"/>
            <w:ins w:id="198" w:author="ZTE2" w:date="2020-11-10T16:32:00Z">
              <w:r w:rsidRPr="0050532F">
                <w:rPr>
                  <w:rFonts w:ascii="Arial" w:hAnsi="Arial"/>
                  <w:sz w:val="18"/>
                </w:rPr>
                <w:t>Triggering&amp;Triggered</w:t>
              </w:r>
              <w:proofErr w:type="spellEnd"/>
              <w:r w:rsidRPr="0050532F">
                <w:rPr>
                  <w:rFonts w:ascii="Arial" w:hAnsi="Arial"/>
                  <w:sz w:val="18"/>
                </w:rPr>
                <w:t xml:space="preserve"> serving cells</w:t>
              </w:r>
            </w:ins>
          </w:p>
        </w:tc>
      </w:tr>
      <w:tr w:rsidR="0050532F" w:rsidRPr="0050532F" w:rsidTr="008B1551">
        <w:trPr>
          <w:trHeight w:val="424"/>
          <w:jc w:val="center"/>
          <w:ins w:id="199" w:author="ZTE2" w:date="2020-11-10T16:33:00Z"/>
        </w:trPr>
        <w:tc>
          <w:tcPr>
            <w:tcW w:w="7933" w:type="dxa"/>
            <w:gridSpan w:val="2"/>
            <w:vAlign w:val="bottom"/>
          </w:tcPr>
          <w:p w:rsidR="0050532F" w:rsidRPr="0050532F" w:rsidRDefault="0050532F" w:rsidP="0050532F">
            <w:pPr>
              <w:keepNext/>
              <w:keepLines/>
              <w:spacing w:before="120" w:after="0"/>
              <w:ind w:left="851" w:hanging="851"/>
              <w:rPr>
                <w:ins w:id="200" w:author="ZTE2" w:date="2020-11-10T16:33:00Z"/>
                <w:rFonts w:ascii="Arial" w:eastAsia="等线" w:hAnsi="Arial"/>
                <w:sz w:val="18"/>
                <w:lang w:val="en-US" w:eastAsia="zh-CN"/>
              </w:rPr>
            </w:pPr>
            <w:ins w:id="201" w:author="ZTE2" w:date="2020-11-10T16:33:00Z">
              <w:r w:rsidRPr="0050532F">
                <w:rPr>
                  <w:rFonts w:ascii="Arial" w:hAnsi="Arial"/>
                  <w:sz w:val="18"/>
                  <w:lang w:val="en-US" w:eastAsia="zh-CN"/>
                </w:rPr>
                <w:t>N</w:t>
              </w:r>
            </w:ins>
            <w:ins w:id="202" w:author="ZTE2" w:date="2020-11-10T16:42:00Z">
              <w:r w:rsidRPr="0050532F">
                <w:rPr>
                  <w:rFonts w:ascii="Arial" w:hAnsi="Arial"/>
                  <w:sz w:val="18"/>
                  <w:lang w:val="en-US" w:eastAsia="zh-CN"/>
                </w:rPr>
                <w:t>OTE 1:</w:t>
              </w:r>
              <w:r w:rsidRPr="0050532F">
                <w:rPr>
                  <w:rFonts w:ascii="Arial" w:hAnsi="Arial"/>
                  <w:sz w:val="18"/>
                  <w:lang w:val="en-US" w:eastAsia="zh-CN"/>
                </w:rPr>
                <w:tab/>
              </w:r>
            </w:ins>
            <w:ins w:id="203" w:author="ZTE2" w:date="2020-11-10T16:43:00Z">
              <w:r w:rsidRPr="0050532F">
                <w:rPr>
                  <w:rFonts w:ascii="Arial" w:hAnsi="Arial"/>
                  <w:sz w:val="18"/>
                  <w:lang w:val="en-US" w:eastAsia="zh-CN"/>
                </w:rPr>
                <w:t xml:space="preserve">For </w:t>
              </w:r>
              <w:proofErr w:type="spellStart"/>
              <w:r w:rsidRPr="0050532F">
                <w:rPr>
                  <w:rFonts w:ascii="Arial" w:hAnsi="Arial"/>
                  <w:i/>
                  <w:sz w:val="18"/>
                  <w:lang w:val="en-US" w:eastAsia="zh-CN"/>
                </w:rPr>
                <w:t>bwp-DiffNumerology</w:t>
              </w:r>
              <w:proofErr w:type="spellEnd"/>
              <w:r w:rsidRPr="0050532F"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  <w:r w:rsidRPr="0050532F">
                <w:rPr>
                  <w:rFonts w:ascii="Arial" w:eastAsia="等线" w:hAnsi="Arial"/>
                  <w:sz w:val="18"/>
                  <w:lang w:val="en-US" w:eastAsia="zh-CN"/>
                </w:rPr>
                <w:t>and</w:t>
              </w:r>
              <w:r w:rsidRPr="0050532F">
                <w:rPr>
                  <w:rFonts w:ascii="Arial" w:hAnsi="Arial"/>
                  <w:sz w:val="18"/>
                  <w:lang w:val="en-US" w:eastAsia="zh-CN"/>
                </w:rPr>
                <w:t xml:space="preserve"> </w:t>
              </w:r>
              <w:proofErr w:type="spellStart"/>
              <w:r w:rsidRPr="0050532F">
                <w:rPr>
                  <w:rFonts w:ascii="Arial" w:hAnsi="Arial"/>
                  <w:i/>
                  <w:sz w:val="18"/>
                  <w:lang w:val="en-US" w:eastAsia="zh-CN"/>
                </w:rPr>
                <w:t>bwp-SameNumerology</w:t>
              </w:r>
              <w:proofErr w:type="spellEnd"/>
              <w:r w:rsidRPr="0050532F">
                <w:rPr>
                  <w:rFonts w:ascii="Arial" w:hAnsi="Arial"/>
                  <w:sz w:val="18"/>
                  <w:lang w:val="en-US" w:eastAsia="zh-CN"/>
                </w:rPr>
                <w:t>, the supported number of BWPs for each band is still based on the indicated number for this band regardless of whether it is a scheduling cell or scheduled cell</w:t>
              </w:r>
            </w:ins>
            <w:ins w:id="204" w:author="ZTE2" w:date="2020-11-10T16:42:00Z">
              <w:r w:rsidRPr="0050532F">
                <w:rPr>
                  <w:rFonts w:ascii="Arial" w:hAnsi="Arial"/>
                  <w:sz w:val="18"/>
                  <w:lang w:val="en-US" w:eastAsia="zh-CN"/>
                </w:rPr>
                <w:t>.</w:t>
              </w:r>
            </w:ins>
          </w:p>
        </w:tc>
      </w:tr>
    </w:tbl>
    <w:p w:rsidR="0050532F" w:rsidRPr="0050532F" w:rsidRDefault="0050532F" w:rsidP="0050532F">
      <w:pPr>
        <w:spacing w:line="240" w:lineRule="auto"/>
      </w:pPr>
    </w:p>
    <w:p w:rsidR="0050532F" w:rsidRPr="0050532F" w:rsidRDefault="0050532F" w:rsidP="0050532F">
      <w:pPr>
        <w:spacing w:line="240" w:lineRule="auto"/>
      </w:pP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:rsidR="00994FE0" w:rsidRDefault="0050532F" w:rsidP="0050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 w:rsidRPr="0050532F">
        <w:rPr>
          <w:sz w:val="32"/>
          <w:lang w:eastAsia="zh-CN"/>
        </w:rPr>
        <w:t>End of chang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994FE0">
      <w:headerReference w:type="default" r:id="rId17"/>
      <w:footerReference w:type="default" r:id="rId18"/>
      <w:footnotePr>
        <w:numRestart w:val="eachSect"/>
      </w:footnotePr>
      <w:type w:val="continuous"/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26" w:rsidRDefault="00C03726">
      <w:pPr>
        <w:spacing w:after="0" w:line="240" w:lineRule="auto"/>
      </w:pPr>
      <w:r>
        <w:separator/>
      </w:r>
    </w:p>
  </w:endnote>
  <w:endnote w:type="continuationSeparator" w:id="0">
    <w:p w:rsidR="00C03726" w:rsidRDefault="00C0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E0" w:rsidRDefault="00C03726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26" w:rsidRDefault="00C03726">
      <w:pPr>
        <w:spacing w:after="0" w:line="240" w:lineRule="auto"/>
      </w:pPr>
      <w:r>
        <w:separator/>
      </w:r>
    </w:p>
  </w:footnote>
  <w:footnote w:type="continuationSeparator" w:id="0">
    <w:p w:rsidR="00C03726" w:rsidRDefault="00C0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E0" w:rsidRDefault="00994FE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994FE0" w:rsidRDefault="00C0372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0532F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:rsidR="00994FE0" w:rsidRDefault="00994FE0">
    <w:pPr>
      <w:pStyle w:val="ad"/>
    </w:pPr>
  </w:p>
  <w:p w:rsidR="00994FE0" w:rsidRDefault="00994F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03903"/>
    <w:multiLevelType w:val="multilevel"/>
    <w:tmpl w:val="3040390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62B38"/>
    <w:multiLevelType w:val="multilevel"/>
    <w:tmpl w:val="71A62B3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李文婷00195941">
    <w15:presenceInfo w15:providerId="AD" w15:userId="S-1-5-21-3250579939-626067488-4216368596-579853"/>
  </w15:person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666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6E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678"/>
    <w:rsid w:val="0003677F"/>
    <w:rsid w:val="00036A37"/>
    <w:rsid w:val="00036E50"/>
    <w:rsid w:val="00037F9B"/>
    <w:rsid w:val="0004001C"/>
    <w:rsid w:val="00040095"/>
    <w:rsid w:val="00040185"/>
    <w:rsid w:val="00040518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708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C19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0FE6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156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941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BDD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4D6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86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1BF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6D0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A5B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A1B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1FC7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412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0EF"/>
    <w:rsid w:val="001545F5"/>
    <w:rsid w:val="0015671B"/>
    <w:rsid w:val="0015676D"/>
    <w:rsid w:val="00156A47"/>
    <w:rsid w:val="00156B95"/>
    <w:rsid w:val="0015770E"/>
    <w:rsid w:val="00157903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6A6"/>
    <w:rsid w:val="001618EB"/>
    <w:rsid w:val="0016200C"/>
    <w:rsid w:val="0016246C"/>
    <w:rsid w:val="0016265E"/>
    <w:rsid w:val="00162A70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3E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2AE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0E89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3B0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2A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CF3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9C7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2F71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3E6A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EF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4CF2"/>
    <w:rsid w:val="002C5C28"/>
    <w:rsid w:val="002C6342"/>
    <w:rsid w:val="002C692E"/>
    <w:rsid w:val="002C6986"/>
    <w:rsid w:val="002C756E"/>
    <w:rsid w:val="002C7740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2CA4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EE6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1D77"/>
    <w:rsid w:val="002F2034"/>
    <w:rsid w:val="002F2481"/>
    <w:rsid w:val="002F25BA"/>
    <w:rsid w:val="002F3005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82E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010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B35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86A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4BD3"/>
    <w:rsid w:val="004155DB"/>
    <w:rsid w:val="00415F33"/>
    <w:rsid w:val="0041614D"/>
    <w:rsid w:val="0041622E"/>
    <w:rsid w:val="004165FF"/>
    <w:rsid w:val="004178DA"/>
    <w:rsid w:val="00420141"/>
    <w:rsid w:val="00420300"/>
    <w:rsid w:val="00420973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8A"/>
    <w:rsid w:val="004746D3"/>
    <w:rsid w:val="0047473A"/>
    <w:rsid w:val="00474F56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6FE9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D704A"/>
    <w:rsid w:val="004E025D"/>
    <w:rsid w:val="004E057B"/>
    <w:rsid w:val="004E17FA"/>
    <w:rsid w:val="004E194E"/>
    <w:rsid w:val="004E1B4F"/>
    <w:rsid w:val="004E213A"/>
    <w:rsid w:val="004E2606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C83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B75"/>
    <w:rsid w:val="00504E98"/>
    <w:rsid w:val="00505293"/>
    <w:rsid w:val="0050532F"/>
    <w:rsid w:val="00505DB2"/>
    <w:rsid w:val="00506181"/>
    <w:rsid w:val="00506521"/>
    <w:rsid w:val="00507EEA"/>
    <w:rsid w:val="0051081A"/>
    <w:rsid w:val="00510B69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11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4F2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10F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4D47"/>
    <w:rsid w:val="0059506F"/>
    <w:rsid w:val="005950D3"/>
    <w:rsid w:val="0059515A"/>
    <w:rsid w:val="0059545F"/>
    <w:rsid w:val="005959F9"/>
    <w:rsid w:val="00596CFE"/>
    <w:rsid w:val="00597317"/>
    <w:rsid w:val="00597A3E"/>
    <w:rsid w:val="00597B07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BC8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696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9E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6B37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A8C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4C9A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008"/>
    <w:rsid w:val="0065336B"/>
    <w:rsid w:val="006535B0"/>
    <w:rsid w:val="00653D6D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47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5DB0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2CF6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5EE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4CFE"/>
    <w:rsid w:val="007753A5"/>
    <w:rsid w:val="00775638"/>
    <w:rsid w:val="00775A18"/>
    <w:rsid w:val="00775C99"/>
    <w:rsid w:val="00775D36"/>
    <w:rsid w:val="0077657F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67D6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2E0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5DF4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4F46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4B9D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0AC"/>
    <w:rsid w:val="008042C2"/>
    <w:rsid w:val="00804351"/>
    <w:rsid w:val="0080451B"/>
    <w:rsid w:val="00804ACD"/>
    <w:rsid w:val="00804C5D"/>
    <w:rsid w:val="0080507E"/>
    <w:rsid w:val="00805BE1"/>
    <w:rsid w:val="0080631D"/>
    <w:rsid w:val="00806BC9"/>
    <w:rsid w:val="00806C2E"/>
    <w:rsid w:val="00806EBE"/>
    <w:rsid w:val="00807AF4"/>
    <w:rsid w:val="00807BB0"/>
    <w:rsid w:val="00807DD4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05B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5DF5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7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7F5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1E8C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9C0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084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7E2"/>
    <w:rsid w:val="008F7B76"/>
    <w:rsid w:val="00900240"/>
    <w:rsid w:val="009003CE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11D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F9B"/>
    <w:rsid w:val="0092029F"/>
    <w:rsid w:val="0092031D"/>
    <w:rsid w:val="00920D8F"/>
    <w:rsid w:val="00920E6C"/>
    <w:rsid w:val="00920FCD"/>
    <w:rsid w:val="00921463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8A0"/>
    <w:rsid w:val="00966B27"/>
    <w:rsid w:val="00966BFA"/>
    <w:rsid w:val="00966FEB"/>
    <w:rsid w:val="00967173"/>
    <w:rsid w:val="009677F8"/>
    <w:rsid w:val="00967CC7"/>
    <w:rsid w:val="00967E96"/>
    <w:rsid w:val="009706F4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27A1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936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4FE0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0FAB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28B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35D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2F8"/>
    <w:rsid w:val="009E74B0"/>
    <w:rsid w:val="009E74D9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DC0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753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0633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1B10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9E9"/>
    <w:rsid w:val="00AC7AC5"/>
    <w:rsid w:val="00AD0B29"/>
    <w:rsid w:val="00AD213E"/>
    <w:rsid w:val="00AD304D"/>
    <w:rsid w:val="00AD36F1"/>
    <w:rsid w:val="00AD378E"/>
    <w:rsid w:val="00AD382F"/>
    <w:rsid w:val="00AD3BFB"/>
    <w:rsid w:val="00AD3D26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33E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5B9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92B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2E01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5E5"/>
    <w:rsid w:val="00B72F71"/>
    <w:rsid w:val="00B72F79"/>
    <w:rsid w:val="00B736C4"/>
    <w:rsid w:val="00B73D98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731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1BD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9DD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726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7C4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DF1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5A48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B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7AB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D8D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4E1E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37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2EC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2A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537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107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420"/>
    <w:rsid w:val="00DC757F"/>
    <w:rsid w:val="00DD032A"/>
    <w:rsid w:val="00DD0693"/>
    <w:rsid w:val="00DD0A4E"/>
    <w:rsid w:val="00DD0E0F"/>
    <w:rsid w:val="00DD1675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08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057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6FF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2BA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991"/>
    <w:rsid w:val="00E82A1F"/>
    <w:rsid w:val="00E82ABF"/>
    <w:rsid w:val="00E83224"/>
    <w:rsid w:val="00E835AC"/>
    <w:rsid w:val="00E8435D"/>
    <w:rsid w:val="00E8440E"/>
    <w:rsid w:val="00E8450D"/>
    <w:rsid w:val="00E8475A"/>
    <w:rsid w:val="00E8481E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53BF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3E07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08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5925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638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B10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670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5B4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248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3CF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25E07E0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B8E19F-C2FE-420C-A8BF-A95A5B3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semiHidden="1" w:uiPriority="39" w:unhideWhenUs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="120"/>
      <w:jc w:val="both"/>
    </w:pPr>
    <w:rPr>
      <w:rFonts w:ascii="Arial" w:hAnsi="Arial"/>
      <w:lang w:eastAsia="zh-CN"/>
    </w:rPr>
  </w:style>
  <w:style w:type="paragraph" w:styleId="aa">
    <w:name w:val="Plain Text"/>
    <w:basedOn w:val="a"/>
    <w:link w:val="Char2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qFormat/>
    <w:rPr>
      <w:b/>
      <w:bCs/>
    </w:rPr>
  </w:style>
  <w:style w:type="table" w:styleId="af1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unhideWhenUsed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批注框文本 Char"/>
    <w:link w:val="ab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8"/>
    <w:uiPriority w:val="99"/>
    <w:qFormat/>
    <w:rPr>
      <w:rFonts w:eastAsia="Times New Roman"/>
      <w:lang w:eastAsia="ja-JP"/>
    </w:rPr>
  </w:style>
  <w:style w:type="character" w:customStyle="1" w:styleId="Char6">
    <w:name w:val="脚注文本 Char"/>
    <w:link w:val="ae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">
    <w:name w:val="文档结构图 Char"/>
    <w:link w:val="a7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2">
    <w:name w:val="纯文本 Char"/>
    <w:link w:val="aa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7">
    <w:name w:val="批注主题 Char"/>
    <w:link w:val="af0"/>
    <w:qFormat/>
    <w:rPr>
      <w:rFonts w:eastAsia="Times New Roman"/>
      <w:b/>
      <w:bCs/>
      <w:lang w:eastAsia="ja-JP"/>
    </w:rPr>
  </w:style>
  <w:style w:type="character" w:customStyle="1" w:styleId="Char1">
    <w:name w:val="正文文本 Char"/>
    <w:link w:val="a9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AC7002-E213-4492-8C3C-07091E1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55</TotalTime>
  <Pages>5</Pages>
  <Words>1347</Words>
  <Characters>7682</Characters>
  <Application>Microsoft Office Word</Application>
  <DocSecurity>0</DocSecurity>
  <Lines>64</Lines>
  <Paragraphs>18</Paragraphs>
  <ScaleCrop>false</ScaleCrop>
  <Company>Samsung Electronics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李文婷00195941</cp:lastModifiedBy>
  <cp:revision>172</cp:revision>
  <cp:lastPrinted>2017-05-08T10:55:00Z</cp:lastPrinted>
  <dcterms:created xsi:type="dcterms:W3CDTF">2020-02-06T06:43:00Z</dcterms:created>
  <dcterms:modified xsi:type="dcterms:W3CDTF">2020-11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9022</vt:lpwstr>
  </property>
</Properties>
</file>